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B42E6" w14:textId="77777777" w:rsidR="00F96160" w:rsidRPr="00402F94" w:rsidRDefault="00F96160" w:rsidP="00F96160">
      <w:pPr>
        <w:tabs>
          <w:tab w:val="center" w:pos="4680"/>
          <w:tab w:val="left" w:pos="5040"/>
          <w:tab w:val="left" w:pos="5760"/>
          <w:tab w:val="left" w:pos="6480"/>
          <w:tab w:val="left" w:pos="7200"/>
          <w:tab w:val="left" w:pos="7920"/>
          <w:tab w:val="left" w:pos="8640"/>
          <w:tab w:val="right" w:pos="9360"/>
        </w:tabs>
        <w:jc w:val="center"/>
        <w:rPr>
          <w:b/>
          <w:bCs/>
          <w:u w:val="single"/>
        </w:rPr>
      </w:pPr>
    </w:p>
    <w:p w14:paraId="2086D3B7" w14:textId="77777777" w:rsidR="00F96160" w:rsidRPr="00402F94" w:rsidRDefault="00F96160" w:rsidP="00F96160">
      <w:pPr>
        <w:tabs>
          <w:tab w:val="center" w:pos="4680"/>
          <w:tab w:val="left" w:pos="5040"/>
          <w:tab w:val="left" w:pos="5760"/>
          <w:tab w:val="left" w:pos="6480"/>
          <w:tab w:val="left" w:pos="7200"/>
          <w:tab w:val="left" w:pos="7920"/>
          <w:tab w:val="left" w:pos="8640"/>
          <w:tab w:val="right" w:pos="9360"/>
        </w:tabs>
        <w:jc w:val="center"/>
      </w:pPr>
      <w:r w:rsidRPr="00402F94">
        <w:rPr>
          <w:b/>
          <w:bCs/>
          <w:u w:val="single"/>
        </w:rPr>
        <w:t>RECORDATION COVER SHEET</w:t>
      </w:r>
    </w:p>
    <w:p w14:paraId="6F74E4A0" w14:textId="77777777" w:rsidR="00F96160" w:rsidRPr="00402F94" w:rsidRDefault="00F96160" w:rsidP="00F96160">
      <w:pPr>
        <w:tabs>
          <w:tab w:val="left" w:pos="-1440"/>
          <w:tab w:val="left" w:pos="-720"/>
          <w:tab w:val="left" w:pos="4320"/>
          <w:tab w:val="left" w:pos="4752"/>
          <w:tab w:val="left" w:pos="5040"/>
          <w:tab w:val="left" w:pos="5760"/>
          <w:tab w:val="left" w:pos="6480"/>
          <w:tab w:val="left" w:pos="7200"/>
          <w:tab w:val="left" w:pos="7920"/>
          <w:tab w:val="left" w:pos="8640"/>
          <w:tab w:val="right" w:pos="9360"/>
        </w:tabs>
        <w:jc w:val="both"/>
      </w:pPr>
    </w:p>
    <w:p w14:paraId="7273C376" w14:textId="77777777" w:rsidR="00F96160" w:rsidRPr="00402F94" w:rsidRDefault="00F96160" w:rsidP="00F96160">
      <w:pPr>
        <w:tabs>
          <w:tab w:val="left" w:pos="-1440"/>
          <w:tab w:val="left" w:pos="-720"/>
          <w:tab w:val="left" w:pos="4320"/>
          <w:tab w:val="left" w:pos="4752"/>
          <w:tab w:val="left" w:pos="5040"/>
          <w:tab w:val="left" w:pos="5760"/>
          <w:tab w:val="left" w:pos="6480"/>
          <w:tab w:val="left" w:pos="7200"/>
          <w:tab w:val="left" w:pos="7920"/>
          <w:tab w:val="left" w:pos="8640"/>
          <w:tab w:val="right" w:pos="9360"/>
        </w:tabs>
        <w:ind w:left="4320" w:hanging="4320"/>
        <w:jc w:val="both"/>
      </w:pPr>
      <w:bookmarkStart w:id="0" w:name="_DV_M1"/>
      <w:bookmarkEnd w:id="0"/>
    </w:p>
    <w:p w14:paraId="5E1E7117" w14:textId="77777777" w:rsidR="00F96160" w:rsidRPr="00402F94" w:rsidRDefault="00F96160" w:rsidP="00F96160">
      <w:pPr>
        <w:tabs>
          <w:tab w:val="left" w:pos="-1440"/>
          <w:tab w:val="left" w:pos="-720"/>
          <w:tab w:val="left" w:pos="4320"/>
          <w:tab w:val="left" w:pos="4752"/>
          <w:tab w:val="left" w:pos="5040"/>
          <w:tab w:val="left" w:pos="5760"/>
          <w:tab w:val="left" w:pos="6480"/>
          <w:tab w:val="left" w:pos="7200"/>
          <w:tab w:val="left" w:pos="7920"/>
          <w:tab w:val="left" w:pos="8640"/>
          <w:tab w:val="right" w:pos="9360"/>
        </w:tabs>
        <w:ind w:left="4320" w:hanging="4320"/>
        <w:jc w:val="both"/>
      </w:pPr>
      <w:r w:rsidRPr="00402F94">
        <w:t>TYPE OF INSTRUMENT:</w:t>
      </w:r>
      <w:r w:rsidRPr="00402F94">
        <w:tab/>
        <w:t xml:space="preserve">AGREEMENT FOR MAINTENANCE OF A STORMWATER MANAGEMENT POND </w:t>
      </w:r>
      <w:bookmarkStart w:id="1" w:name="_DV_M2"/>
      <w:bookmarkEnd w:id="1"/>
    </w:p>
    <w:p w14:paraId="50E5567F" w14:textId="77777777" w:rsidR="00F96160" w:rsidRPr="00402F94" w:rsidRDefault="00F96160" w:rsidP="00F96160">
      <w:pPr>
        <w:tabs>
          <w:tab w:val="left" w:pos="-1440"/>
          <w:tab w:val="left" w:pos="-720"/>
          <w:tab w:val="left" w:pos="4320"/>
          <w:tab w:val="left" w:pos="4752"/>
          <w:tab w:val="left" w:pos="5040"/>
          <w:tab w:val="left" w:pos="5760"/>
          <w:tab w:val="left" w:pos="6480"/>
          <w:tab w:val="left" w:pos="7200"/>
          <w:tab w:val="left" w:pos="7920"/>
          <w:tab w:val="left" w:pos="8640"/>
          <w:tab w:val="right" w:pos="9360"/>
        </w:tabs>
        <w:ind w:left="4320" w:hanging="4320"/>
        <w:jc w:val="both"/>
      </w:pPr>
    </w:p>
    <w:p w14:paraId="0934297F" w14:textId="77777777" w:rsidR="00F96160" w:rsidRPr="00402F94" w:rsidRDefault="00F96160" w:rsidP="00F96160">
      <w:pPr>
        <w:tabs>
          <w:tab w:val="left" w:pos="-1440"/>
          <w:tab w:val="left" w:pos="-720"/>
          <w:tab w:val="left" w:pos="4320"/>
          <w:tab w:val="left" w:pos="4752"/>
          <w:tab w:val="left" w:pos="5040"/>
          <w:tab w:val="left" w:pos="5760"/>
          <w:tab w:val="left" w:pos="6480"/>
          <w:tab w:val="left" w:pos="7200"/>
          <w:tab w:val="left" w:pos="7920"/>
          <w:tab w:val="left" w:pos="8640"/>
          <w:tab w:val="right" w:pos="9360"/>
        </w:tabs>
        <w:ind w:left="4320" w:hanging="4320"/>
        <w:jc w:val="both"/>
      </w:pPr>
    </w:p>
    <w:p w14:paraId="31289B12" w14:textId="77777777" w:rsidR="00F96160" w:rsidRPr="00402F94" w:rsidRDefault="00F96160" w:rsidP="00F96160">
      <w:pPr>
        <w:tabs>
          <w:tab w:val="left" w:pos="-1440"/>
          <w:tab w:val="left" w:pos="-720"/>
          <w:tab w:val="left" w:pos="4320"/>
          <w:tab w:val="left" w:pos="4752"/>
          <w:tab w:val="left" w:pos="5040"/>
          <w:tab w:val="left" w:pos="5760"/>
          <w:tab w:val="left" w:pos="6480"/>
          <w:tab w:val="left" w:pos="7200"/>
          <w:tab w:val="left" w:pos="7920"/>
          <w:tab w:val="left" w:pos="8640"/>
          <w:tab w:val="right" w:pos="9360"/>
        </w:tabs>
        <w:ind w:left="4320" w:hanging="4320"/>
        <w:jc w:val="both"/>
      </w:pPr>
      <w:r w:rsidRPr="00402F94">
        <w:t>DATE OF INSTRUMENT:</w:t>
      </w:r>
      <w:r w:rsidRPr="00402F94">
        <w:tab/>
        <w:t>_________________, 20___</w:t>
      </w:r>
    </w:p>
    <w:p w14:paraId="7DD1C246" w14:textId="77777777" w:rsidR="00F96160" w:rsidRPr="00402F94" w:rsidRDefault="00F96160" w:rsidP="00F96160">
      <w:pPr>
        <w:tabs>
          <w:tab w:val="left" w:pos="-1440"/>
          <w:tab w:val="left" w:pos="-720"/>
          <w:tab w:val="left" w:pos="4320"/>
          <w:tab w:val="left" w:pos="4752"/>
          <w:tab w:val="left" w:pos="5040"/>
          <w:tab w:val="left" w:pos="5760"/>
          <w:tab w:val="left" w:pos="6480"/>
          <w:tab w:val="left" w:pos="7200"/>
          <w:tab w:val="left" w:pos="7920"/>
          <w:tab w:val="left" w:pos="8640"/>
          <w:tab w:val="right" w:pos="9360"/>
        </w:tabs>
        <w:ind w:left="4320" w:hanging="4320"/>
      </w:pPr>
      <w:bookmarkStart w:id="2" w:name="_DV_M3"/>
      <w:bookmarkEnd w:id="2"/>
    </w:p>
    <w:p w14:paraId="7316F53B" w14:textId="77777777" w:rsidR="00F96160" w:rsidRPr="00402F94" w:rsidRDefault="00F96160" w:rsidP="00F96160">
      <w:pPr>
        <w:tabs>
          <w:tab w:val="left" w:pos="-1440"/>
          <w:tab w:val="left" w:pos="-720"/>
          <w:tab w:val="left" w:pos="4320"/>
          <w:tab w:val="left" w:pos="4680"/>
          <w:tab w:val="left" w:pos="5040"/>
          <w:tab w:val="left" w:pos="5760"/>
          <w:tab w:val="left" w:pos="6480"/>
          <w:tab w:val="left" w:pos="7200"/>
          <w:tab w:val="left" w:pos="7920"/>
          <w:tab w:val="left" w:pos="8640"/>
          <w:tab w:val="right" w:pos="9360"/>
        </w:tabs>
        <w:ind w:left="4320" w:hanging="4320"/>
      </w:pPr>
    </w:p>
    <w:p w14:paraId="52CAD7BC" w14:textId="77777777" w:rsidR="00F96160" w:rsidRPr="00402F94" w:rsidRDefault="00F96160" w:rsidP="00F96160">
      <w:pPr>
        <w:tabs>
          <w:tab w:val="left" w:pos="-1440"/>
          <w:tab w:val="left" w:pos="-720"/>
          <w:tab w:val="left" w:pos="4320"/>
          <w:tab w:val="left" w:pos="4680"/>
          <w:tab w:val="left" w:pos="5040"/>
          <w:tab w:val="left" w:pos="5760"/>
          <w:tab w:val="left" w:pos="6480"/>
          <w:tab w:val="left" w:pos="7200"/>
          <w:tab w:val="left" w:pos="7920"/>
          <w:tab w:val="left" w:pos="8640"/>
          <w:tab w:val="right" w:pos="9360"/>
        </w:tabs>
        <w:ind w:left="4320" w:hanging="4320"/>
      </w:pPr>
    </w:p>
    <w:p w14:paraId="4AC33883" w14:textId="77777777" w:rsidR="00F96160" w:rsidRPr="00402F94" w:rsidRDefault="00F96160" w:rsidP="00F96160">
      <w:pPr>
        <w:tabs>
          <w:tab w:val="left" w:pos="-1440"/>
          <w:tab w:val="left" w:pos="-720"/>
          <w:tab w:val="left" w:pos="4320"/>
          <w:tab w:val="left" w:pos="4680"/>
          <w:tab w:val="left" w:pos="5040"/>
          <w:tab w:val="left" w:pos="5760"/>
          <w:tab w:val="left" w:pos="6480"/>
          <w:tab w:val="left" w:pos="7200"/>
          <w:tab w:val="left" w:pos="7920"/>
          <w:tab w:val="left" w:pos="8640"/>
          <w:tab w:val="right" w:pos="9360"/>
        </w:tabs>
        <w:ind w:left="4320" w:hanging="4320"/>
      </w:pPr>
      <w:r w:rsidRPr="00402F94">
        <w:t>NAME OF GRANTOR:</w:t>
      </w:r>
      <w:r w:rsidRPr="00402F94">
        <w:tab/>
      </w:r>
    </w:p>
    <w:p w14:paraId="3E5BE50A" w14:textId="77777777" w:rsidR="00F96160" w:rsidRPr="00402F94" w:rsidRDefault="00F96160" w:rsidP="00F96160">
      <w:pPr>
        <w:tabs>
          <w:tab w:val="left" w:pos="-1440"/>
          <w:tab w:val="left" w:pos="-720"/>
          <w:tab w:val="left" w:pos="4320"/>
          <w:tab w:val="left" w:pos="4752"/>
          <w:tab w:val="left" w:pos="5040"/>
          <w:tab w:val="left" w:pos="5760"/>
          <w:tab w:val="left" w:pos="6480"/>
          <w:tab w:val="left" w:pos="7200"/>
          <w:tab w:val="left" w:pos="7920"/>
          <w:tab w:val="left" w:pos="8640"/>
          <w:tab w:val="right" w:pos="9360"/>
        </w:tabs>
        <w:ind w:left="4320" w:hanging="4320"/>
      </w:pPr>
      <w:bookmarkStart w:id="3" w:name="_DV_M4"/>
      <w:bookmarkEnd w:id="3"/>
    </w:p>
    <w:p w14:paraId="666E763D" w14:textId="77777777" w:rsidR="00F96160" w:rsidRPr="00402F94" w:rsidRDefault="00F96160" w:rsidP="00F96160">
      <w:pPr>
        <w:tabs>
          <w:tab w:val="left" w:pos="-1440"/>
          <w:tab w:val="left" w:pos="-720"/>
          <w:tab w:val="left" w:pos="4320"/>
          <w:tab w:val="left" w:pos="4752"/>
          <w:tab w:val="left" w:pos="5040"/>
          <w:tab w:val="left" w:pos="5760"/>
          <w:tab w:val="left" w:pos="6480"/>
          <w:tab w:val="left" w:pos="7200"/>
          <w:tab w:val="left" w:pos="7920"/>
          <w:tab w:val="left" w:pos="8640"/>
          <w:tab w:val="right" w:pos="9360"/>
        </w:tabs>
        <w:ind w:left="4320" w:hanging="4320"/>
      </w:pPr>
    </w:p>
    <w:p w14:paraId="36BAF88C" w14:textId="77777777" w:rsidR="00F96160" w:rsidRPr="00402F94" w:rsidRDefault="00F96160" w:rsidP="00F96160">
      <w:pPr>
        <w:tabs>
          <w:tab w:val="left" w:pos="-1440"/>
          <w:tab w:val="left" w:pos="-720"/>
          <w:tab w:val="left" w:pos="4320"/>
          <w:tab w:val="left" w:pos="4752"/>
          <w:tab w:val="left" w:pos="5040"/>
          <w:tab w:val="left" w:pos="5760"/>
          <w:tab w:val="left" w:pos="6480"/>
          <w:tab w:val="left" w:pos="7200"/>
          <w:tab w:val="left" w:pos="7920"/>
          <w:tab w:val="left" w:pos="8640"/>
          <w:tab w:val="right" w:pos="9360"/>
        </w:tabs>
        <w:ind w:left="4320" w:hanging="4320"/>
      </w:pPr>
      <w:r w:rsidRPr="00402F94">
        <w:t>NAME OF GRANTEE:</w:t>
      </w:r>
      <w:r w:rsidRPr="00402F94">
        <w:tab/>
        <w:t>BOARD OF SUPERVISORS OF LOUDOUN         COUNTY, VIRGINIA</w:t>
      </w:r>
    </w:p>
    <w:p w14:paraId="3DDDEC66" w14:textId="77777777" w:rsidR="00F96160" w:rsidRPr="00402F94" w:rsidRDefault="00F96160" w:rsidP="00F96160">
      <w:pPr>
        <w:tabs>
          <w:tab w:val="left" w:pos="-1440"/>
          <w:tab w:val="left" w:pos="-720"/>
          <w:tab w:val="left" w:pos="4320"/>
          <w:tab w:val="left" w:pos="4752"/>
          <w:tab w:val="left" w:pos="5040"/>
          <w:tab w:val="left" w:pos="5760"/>
          <w:tab w:val="left" w:pos="6480"/>
          <w:tab w:val="left" w:pos="7200"/>
          <w:tab w:val="left" w:pos="7920"/>
          <w:tab w:val="left" w:pos="8640"/>
          <w:tab w:val="right" w:pos="9360"/>
        </w:tabs>
        <w:jc w:val="both"/>
      </w:pPr>
    </w:p>
    <w:p w14:paraId="05C2E138" w14:textId="77777777" w:rsidR="00F96160" w:rsidRPr="00402F94" w:rsidRDefault="00F96160" w:rsidP="00F96160">
      <w:pPr>
        <w:tabs>
          <w:tab w:val="left" w:pos="-1440"/>
          <w:tab w:val="left" w:pos="-720"/>
          <w:tab w:val="left" w:pos="4320"/>
          <w:tab w:val="left" w:pos="4752"/>
          <w:tab w:val="left" w:pos="5040"/>
          <w:tab w:val="left" w:pos="5760"/>
          <w:tab w:val="left" w:pos="6480"/>
          <w:tab w:val="left" w:pos="7200"/>
          <w:tab w:val="left" w:pos="7920"/>
          <w:tab w:val="left" w:pos="8640"/>
          <w:tab w:val="right" w:pos="9360"/>
        </w:tabs>
        <w:jc w:val="both"/>
      </w:pPr>
      <w:bookmarkStart w:id="4" w:name="_DV_M5"/>
      <w:bookmarkStart w:id="5" w:name="_DV_M7"/>
      <w:bookmarkEnd w:id="4"/>
      <w:bookmarkEnd w:id="5"/>
    </w:p>
    <w:p w14:paraId="2046E4DB" w14:textId="77777777" w:rsidR="00F96160" w:rsidRPr="00402F94" w:rsidRDefault="00F96160" w:rsidP="00F96160">
      <w:pPr>
        <w:tabs>
          <w:tab w:val="left" w:pos="-1440"/>
          <w:tab w:val="left" w:pos="-720"/>
          <w:tab w:val="left" w:pos="4320"/>
          <w:tab w:val="left" w:pos="4752"/>
          <w:tab w:val="left" w:pos="5040"/>
          <w:tab w:val="left" w:pos="5760"/>
          <w:tab w:val="left" w:pos="6480"/>
          <w:tab w:val="left" w:pos="7200"/>
          <w:tab w:val="left" w:pos="7920"/>
          <w:tab w:val="left" w:pos="8640"/>
          <w:tab w:val="right" w:pos="9360"/>
        </w:tabs>
        <w:jc w:val="both"/>
      </w:pPr>
      <w:r w:rsidRPr="00402F94">
        <w:t>COUNTY/ELECTION DISTRICT</w:t>
      </w:r>
    </w:p>
    <w:p w14:paraId="5AC67249" w14:textId="77777777" w:rsidR="00F96160" w:rsidRPr="00402F94" w:rsidRDefault="00F96160" w:rsidP="00F96160">
      <w:pPr>
        <w:tabs>
          <w:tab w:val="left" w:pos="-1440"/>
          <w:tab w:val="left" w:pos="-720"/>
          <w:tab w:val="left" w:pos="4320"/>
          <w:tab w:val="left" w:pos="4752"/>
          <w:tab w:val="left" w:pos="5040"/>
          <w:tab w:val="left" w:pos="5760"/>
          <w:tab w:val="left" w:pos="6480"/>
          <w:tab w:val="left" w:pos="7200"/>
          <w:tab w:val="left" w:pos="7920"/>
          <w:tab w:val="left" w:pos="8640"/>
          <w:tab w:val="right" w:pos="9360"/>
        </w:tabs>
        <w:jc w:val="both"/>
      </w:pPr>
      <w:bookmarkStart w:id="6" w:name="_DV_M8"/>
      <w:bookmarkEnd w:id="6"/>
      <w:r w:rsidRPr="00402F94">
        <w:t xml:space="preserve">WHERE PROPERTY LOCATED: </w:t>
      </w:r>
      <w:r w:rsidRPr="00402F94">
        <w:tab/>
        <w:t xml:space="preserve">LOUDOUN / </w:t>
      </w:r>
    </w:p>
    <w:p w14:paraId="0A1B345D" w14:textId="77777777" w:rsidR="00F96160" w:rsidRPr="00402F94" w:rsidRDefault="00F96160" w:rsidP="00F96160">
      <w:pPr>
        <w:tabs>
          <w:tab w:val="left" w:pos="-1440"/>
          <w:tab w:val="left" w:pos="-720"/>
          <w:tab w:val="left" w:pos="4320"/>
          <w:tab w:val="left" w:pos="4752"/>
          <w:tab w:val="left" w:pos="5040"/>
          <w:tab w:val="left" w:pos="5760"/>
          <w:tab w:val="left" w:pos="6480"/>
          <w:tab w:val="left" w:pos="7200"/>
          <w:tab w:val="left" w:pos="7920"/>
          <w:tab w:val="left" w:pos="8640"/>
          <w:tab w:val="right" w:pos="9360"/>
        </w:tabs>
        <w:jc w:val="both"/>
      </w:pPr>
    </w:p>
    <w:p w14:paraId="50B47F18" w14:textId="77777777" w:rsidR="00F96160" w:rsidRPr="00402F94" w:rsidRDefault="00F96160" w:rsidP="00F96160">
      <w:pPr>
        <w:tabs>
          <w:tab w:val="left" w:pos="-1440"/>
          <w:tab w:val="left" w:pos="-720"/>
          <w:tab w:val="left" w:pos="4320"/>
          <w:tab w:val="left" w:pos="4752"/>
          <w:tab w:val="left" w:pos="5040"/>
          <w:tab w:val="left" w:pos="5760"/>
          <w:tab w:val="left" w:pos="6480"/>
          <w:tab w:val="left" w:pos="7200"/>
          <w:tab w:val="left" w:pos="7920"/>
          <w:tab w:val="left" w:pos="8640"/>
          <w:tab w:val="right" w:pos="9360"/>
        </w:tabs>
        <w:jc w:val="both"/>
      </w:pPr>
      <w:bookmarkStart w:id="7" w:name="_DV_M9"/>
      <w:bookmarkEnd w:id="7"/>
    </w:p>
    <w:p w14:paraId="377C951C" w14:textId="77777777" w:rsidR="00F96160" w:rsidRPr="00402F94" w:rsidRDefault="00F96160" w:rsidP="00F96160">
      <w:pPr>
        <w:tabs>
          <w:tab w:val="left" w:pos="-1440"/>
          <w:tab w:val="left" w:pos="-720"/>
          <w:tab w:val="left" w:pos="4320"/>
          <w:tab w:val="left" w:pos="4752"/>
          <w:tab w:val="left" w:pos="5040"/>
          <w:tab w:val="left" w:pos="5760"/>
          <w:tab w:val="left" w:pos="6480"/>
          <w:tab w:val="left" w:pos="7200"/>
          <w:tab w:val="left" w:pos="7920"/>
          <w:tab w:val="left" w:pos="8640"/>
          <w:tab w:val="right" w:pos="9360"/>
        </w:tabs>
        <w:ind w:left="4320" w:hanging="4320"/>
        <w:jc w:val="both"/>
      </w:pPr>
      <w:r w:rsidRPr="00402F94">
        <w:t xml:space="preserve">BRIEF DESCRIPTION </w:t>
      </w:r>
      <w:r w:rsidRPr="00402F94">
        <w:tab/>
      </w:r>
    </w:p>
    <w:p w14:paraId="41712166" w14:textId="77777777" w:rsidR="00F96160" w:rsidRPr="00402F94" w:rsidRDefault="00F96160" w:rsidP="00F96160">
      <w:pPr>
        <w:tabs>
          <w:tab w:val="left" w:pos="-1440"/>
          <w:tab w:val="left" w:pos="-720"/>
          <w:tab w:val="left" w:pos="4320"/>
          <w:tab w:val="left" w:pos="4752"/>
          <w:tab w:val="left" w:pos="5040"/>
          <w:tab w:val="left" w:pos="5760"/>
          <w:tab w:val="left" w:pos="6480"/>
          <w:tab w:val="left" w:pos="7200"/>
          <w:tab w:val="left" w:pos="7920"/>
          <w:tab w:val="left" w:pos="8640"/>
          <w:tab w:val="right" w:pos="9360"/>
        </w:tabs>
        <w:ind w:left="4320" w:hanging="4320"/>
        <w:jc w:val="both"/>
      </w:pPr>
      <w:r w:rsidRPr="00402F94">
        <w:t xml:space="preserve">OF PROPERTY:  </w:t>
      </w:r>
      <w:r w:rsidRPr="00402F94">
        <w:tab/>
      </w:r>
    </w:p>
    <w:p w14:paraId="2C1B11CF" w14:textId="77777777" w:rsidR="00F96160" w:rsidRPr="00402F94" w:rsidRDefault="00F96160" w:rsidP="00F96160">
      <w:pPr>
        <w:tabs>
          <w:tab w:val="left" w:pos="-1440"/>
          <w:tab w:val="left" w:pos="-720"/>
          <w:tab w:val="left" w:pos="4320"/>
          <w:tab w:val="left" w:pos="4752"/>
          <w:tab w:val="left" w:pos="5040"/>
          <w:tab w:val="left" w:pos="5760"/>
          <w:tab w:val="left" w:pos="6480"/>
          <w:tab w:val="left" w:pos="7200"/>
          <w:tab w:val="left" w:pos="7920"/>
          <w:tab w:val="left" w:pos="8640"/>
          <w:tab w:val="right" w:pos="9360"/>
        </w:tabs>
        <w:jc w:val="both"/>
        <w:rPr>
          <w:spacing w:val="-3"/>
        </w:rPr>
      </w:pPr>
      <w:bookmarkStart w:id="8" w:name="_DV_M10"/>
      <w:bookmarkEnd w:id="8"/>
      <w:r w:rsidRPr="00402F94">
        <w:tab/>
      </w:r>
    </w:p>
    <w:p w14:paraId="2586FE2E" w14:textId="77777777" w:rsidR="00F96160" w:rsidRPr="00402F94" w:rsidRDefault="00F96160" w:rsidP="00F96160">
      <w:pPr>
        <w:pStyle w:val="BodyTextIn"/>
        <w:widowControl/>
        <w:tabs>
          <w:tab w:val="clear" w:pos="-5760"/>
          <w:tab w:val="clear" w:pos="-5040"/>
          <w:tab w:val="clear" w:pos="0"/>
          <w:tab w:val="clear" w:pos="432"/>
          <w:tab w:val="clear" w:pos="720"/>
          <w:tab w:val="clear" w:pos="1440"/>
          <w:tab w:val="clear" w:pos="2160"/>
          <w:tab w:val="clear" w:pos="2880"/>
          <w:tab w:val="clear" w:pos="3600"/>
          <w:tab w:val="left" w:pos="-1440"/>
          <w:tab w:val="left" w:pos="-720"/>
          <w:tab w:val="left" w:pos="4752"/>
          <w:tab w:val="left" w:pos="5040"/>
          <w:tab w:val="left" w:pos="5760"/>
          <w:tab w:val="left" w:pos="6480"/>
          <w:tab w:val="left" w:pos="7200"/>
          <w:tab w:val="left" w:pos="7920"/>
          <w:tab w:val="left" w:pos="8640"/>
          <w:tab w:val="right" w:pos="9360"/>
        </w:tabs>
        <w:rPr>
          <w:rFonts w:ascii="Times New Roman" w:hAnsi="Times New Roman" w:cs="Times New Roman"/>
        </w:rPr>
      </w:pPr>
      <w:bookmarkStart w:id="9" w:name="_DV_M11"/>
      <w:bookmarkEnd w:id="9"/>
    </w:p>
    <w:p w14:paraId="46D1E53B" w14:textId="77777777" w:rsidR="00F96160" w:rsidRPr="00402F94" w:rsidRDefault="00F96160" w:rsidP="00F96160">
      <w:pPr>
        <w:pStyle w:val="BodyTextIn"/>
        <w:widowControl/>
        <w:tabs>
          <w:tab w:val="clear" w:pos="-5760"/>
          <w:tab w:val="clear" w:pos="-5040"/>
          <w:tab w:val="clear" w:pos="0"/>
          <w:tab w:val="clear" w:pos="432"/>
          <w:tab w:val="clear" w:pos="720"/>
          <w:tab w:val="clear" w:pos="1440"/>
          <w:tab w:val="clear" w:pos="2160"/>
          <w:tab w:val="clear" w:pos="2880"/>
          <w:tab w:val="clear" w:pos="3600"/>
          <w:tab w:val="left" w:pos="-1440"/>
          <w:tab w:val="left" w:pos="-720"/>
          <w:tab w:val="left" w:pos="4752"/>
          <w:tab w:val="left" w:pos="5040"/>
          <w:tab w:val="left" w:pos="5760"/>
          <w:tab w:val="left" w:pos="6480"/>
          <w:tab w:val="left" w:pos="7200"/>
          <w:tab w:val="left" w:pos="7920"/>
          <w:tab w:val="left" w:pos="8640"/>
          <w:tab w:val="right" w:pos="9360"/>
        </w:tabs>
        <w:rPr>
          <w:rFonts w:ascii="Times New Roman" w:hAnsi="Times New Roman" w:cs="Times New Roman"/>
        </w:rPr>
      </w:pPr>
      <w:r w:rsidRPr="00402F94">
        <w:rPr>
          <w:rFonts w:ascii="Times New Roman" w:hAnsi="Times New Roman" w:cs="Times New Roman"/>
        </w:rPr>
        <w:t>PARCEL IDENTIFICATION NO.:</w:t>
      </w:r>
      <w:r w:rsidRPr="00402F94">
        <w:rPr>
          <w:rFonts w:ascii="Times New Roman" w:hAnsi="Times New Roman" w:cs="Times New Roman"/>
        </w:rPr>
        <w:tab/>
      </w:r>
    </w:p>
    <w:p w14:paraId="7D53DCF3" w14:textId="77777777" w:rsidR="00F96160" w:rsidRPr="00402F94" w:rsidRDefault="00F96160" w:rsidP="00F96160">
      <w:pPr>
        <w:pStyle w:val="BodyTextIn"/>
        <w:widowControl/>
        <w:tabs>
          <w:tab w:val="clear" w:pos="-5760"/>
          <w:tab w:val="clear" w:pos="-5040"/>
          <w:tab w:val="clear" w:pos="0"/>
          <w:tab w:val="clear" w:pos="432"/>
          <w:tab w:val="clear" w:pos="720"/>
          <w:tab w:val="clear" w:pos="1440"/>
          <w:tab w:val="clear" w:pos="2160"/>
          <w:tab w:val="clear" w:pos="2880"/>
          <w:tab w:val="clear" w:pos="3600"/>
          <w:tab w:val="left" w:pos="-1440"/>
          <w:tab w:val="left" w:pos="-720"/>
          <w:tab w:val="left" w:pos="4752"/>
          <w:tab w:val="left" w:pos="5040"/>
          <w:tab w:val="left" w:pos="5760"/>
          <w:tab w:val="left" w:pos="6480"/>
          <w:tab w:val="left" w:pos="7200"/>
          <w:tab w:val="left" w:pos="7920"/>
          <w:tab w:val="left" w:pos="8640"/>
          <w:tab w:val="right" w:pos="9360"/>
        </w:tabs>
        <w:rPr>
          <w:rFonts w:ascii="Times New Roman" w:hAnsi="Times New Roman" w:cs="Times New Roman"/>
        </w:rPr>
      </w:pPr>
    </w:p>
    <w:p w14:paraId="15505249" w14:textId="77777777" w:rsidR="00F96160" w:rsidRPr="00402F94" w:rsidRDefault="00F96160" w:rsidP="00F96160">
      <w:pPr>
        <w:ind w:left="4320" w:hanging="4320"/>
      </w:pPr>
      <w:bookmarkStart w:id="10" w:name="_DV_M12"/>
      <w:bookmarkEnd w:id="10"/>
    </w:p>
    <w:p w14:paraId="457185AC" w14:textId="77777777" w:rsidR="00F96160" w:rsidRPr="00402F94" w:rsidRDefault="00F96160" w:rsidP="00F96160">
      <w:pPr>
        <w:ind w:left="4320" w:hanging="4320"/>
      </w:pPr>
      <w:r w:rsidRPr="00402F94">
        <w:t>THIS INSTRUMENT PREPARED BY:</w:t>
      </w:r>
      <w:r w:rsidRPr="00402F94">
        <w:tab/>
      </w:r>
    </w:p>
    <w:p w14:paraId="2F21F871" w14:textId="77777777" w:rsidR="00F96160" w:rsidRPr="00402F94" w:rsidRDefault="00F96160" w:rsidP="00F96160">
      <w:pPr>
        <w:ind w:left="4320" w:hanging="4320"/>
      </w:pPr>
    </w:p>
    <w:p w14:paraId="4544E28A" w14:textId="77777777" w:rsidR="00F96160" w:rsidRPr="00402F94" w:rsidRDefault="00F96160" w:rsidP="00F96160">
      <w:pPr>
        <w:ind w:left="4320" w:hanging="4320"/>
      </w:pPr>
    </w:p>
    <w:p w14:paraId="7EB399A7" w14:textId="77777777" w:rsidR="00F96160" w:rsidRPr="00402F94" w:rsidRDefault="00F96160" w:rsidP="00F96160">
      <w:pPr>
        <w:ind w:left="4320" w:hanging="4320"/>
      </w:pPr>
      <w:r w:rsidRPr="00402F94">
        <w:t>RETURN TO:</w:t>
      </w:r>
      <w:r w:rsidRPr="00402F94">
        <w:tab/>
      </w:r>
    </w:p>
    <w:p w14:paraId="4B1A8D7C" w14:textId="77777777" w:rsidR="00830DB9" w:rsidRPr="00402F94" w:rsidRDefault="00F96160">
      <w:pPr>
        <w:jc w:val="center"/>
        <w:rPr>
          <w:b/>
          <w:szCs w:val="28"/>
        </w:rPr>
      </w:pPr>
      <w:r w:rsidRPr="00402F94">
        <w:rPr>
          <w:b/>
          <w:szCs w:val="28"/>
        </w:rPr>
        <w:br w:type="page"/>
      </w:r>
      <w:r w:rsidR="00DF4F4B" w:rsidRPr="00402F94">
        <w:rPr>
          <w:b/>
          <w:szCs w:val="28"/>
        </w:rPr>
        <w:lastRenderedPageBreak/>
        <w:t xml:space="preserve">STORMWATER MAINTENANCE </w:t>
      </w:r>
      <w:r w:rsidR="00830DB9" w:rsidRPr="00402F94">
        <w:rPr>
          <w:b/>
          <w:szCs w:val="28"/>
        </w:rPr>
        <w:t>AGREEMENT FOR</w:t>
      </w:r>
    </w:p>
    <w:p w14:paraId="54B2A497" w14:textId="77777777" w:rsidR="00830DB9" w:rsidRPr="00402F94" w:rsidRDefault="00830DB9">
      <w:pPr>
        <w:jc w:val="center"/>
        <w:rPr>
          <w:b/>
          <w:szCs w:val="28"/>
        </w:rPr>
      </w:pPr>
      <w:r w:rsidRPr="00402F94">
        <w:rPr>
          <w:b/>
          <w:szCs w:val="28"/>
        </w:rPr>
        <w:t>STORMWATER MANAGEMENT POND</w:t>
      </w:r>
    </w:p>
    <w:p w14:paraId="2B2B6088" w14:textId="6D8BCC11" w:rsidR="00EA2FA1" w:rsidRDefault="00EA2FA1" w:rsidP="00DF4F4B">
      <w:pPr>
        <w:jc w:val="center"/>
        <w:rPr>
          <w:b/>
          <w:i/>
        </w:rPr>
      </w:pPr>
      <w:r>
        <w:rPr>
          <w:b/>
          <w:i/>
        </w:rPr>
        <w:t>[Property description of parcel that pond is located on]</w:t>
      </w:r>
    </w:p>
    <w:p w14:paraId="3A230BE3" w14:textId="2720A8C1" w:rsidR="00EA2FA1" w:rsidRPr="00402F94" w:rsidRDefault="00EA2FA1" w:rsidP="00DF4F4B">
      <w:pPr>
        <w:jc w:val="center"/>
        <w:rPr>
          <w:b/>
          <w:i/>
        </w:rPr>
      </w:pPr>
      <w:r>
        <w:rPr>
          <w:b/>
          <w:i/>
        </w:rPr>
        <w:t>[Name of Pond (if applicable)]</w:t>
      </w:r>
    </w:p>
    <w:p w14:paraId="794FC1E9" w14:textId="77777777" w:rsidR="00830DB9" w:rsidRPr="00402F94" w:rsidRDefault="00830DB9"/>
    <w:p w14:paraId="03CF121E" w14:textId="6769DD71" w:rsidR="00830DB9" w:rsidRPr="00402F94" w:rsidRDefault="00830DB9" w:rsidP="00914EF2">
      <w:pPr>
        <w:ind w:firstLine="720"/>
        <w:jc w:val="both"/>
      </w:pPr>
      <w:r w:rsidRPr="00402F94">
        <w:t>THIS AGREEMENT FOR MAINTENANCE OF A STORMWATER MANAGEMENT POND</w:t>
      </w:r>
      <w:r w:rsidR="00893294" w:rsidRPr="00402F94">
        <w:t xml:space="preserve"> (the </w:t>
      </w:r>
      <w:r w:rsidR="00893294" w:rsidRPr="00402F94">
        <w:rPr>
          <w:b/>
        </w:rPr>
        <w:t>“Agreement”</w:t>
      </w:r>
      <w:r w:rsidR="00893294" w:rsidRPr="00402F94">
        <w:t>)</w:t>
      </w:r>
      <w:r w:rsidRPr="00402F94">
        <w:t>, made th</w:t>
      </w:r>
      <w:r w:rsidR="0060034F" w:rsidRPr="00402F94">
        <w:t>is</w:t>
      </w:r>
      <w:r w:rsidRPr="00402F94">
        <w:t xml:space="preserve"> </w:t>
      </w:r>
      <w:r w:rsidR="00A93DB9" w:rsidRPr="00402F94">
        <w:t>_____</w:t>
      </w:r>
      <w:r w:rsidRPr="00402F94">
        <w:t xml:space="preserve"> day of </w:t>
      </w:r>
      <w:r w:rsidR="00A93DB9" w:rsidRPr="00402F94">
        <w:t xml:space="preserve">_______________, </w:t>
      </w:r>
      <w:r w:rsidR="0071534C" w:rsidRPr="00402F94">
        <w:t>20</w:t>
      </w:r>
      <w:r w:rsidR="00A93DB9" w:rsidRPr="00402F94">
        <w:t>___,</w:t>
      </w:r>
      <w:r w:rsidRPr="00402F94">
        <w:t xml:space="preserve"> by and between</w:t>
      </w:r>
      <w:r w:rsidR="00AF27EE" w:rsidRPr="00402F94">
        <w:t xml:space="preserve"> </w:t>
      </w:r>
      <w:r w:rsidR="00A93DB9" w:rsidRPr="00402F94">
        <w:t>_______________________</w:t>
      </w:r>
      <w:r w:rsidR="00C271B9" w:rsidRPr="00402F94">
        <w:t xml:space="preserve">, a </w:t>
      </w:r>
      <w:r w:rsidR="00A93DB9" w:rsidRPr="00402F94">
        <w:t>_______________________________</w:t>
      </w:r>
      <w:r w:rsidR="00C271B9" w:rsidRPr="00402F94">
        <w:t>, (the “</w:t>
      </w:r>
      <w:r w:rsidR="00C271B9" w:rsidRPr="00402F94">
        <w:rPr>
          <w:b/>
        </w:rPr>
        <w:t>Owner</w:t>
      </w:r>
      <w:r w:rsidR="00C271B9" w:rsidRPr="00402F94">
        <w:t>”)</w:t>
      </w:r>
      <w:r w:rsidR="009F3744" w:rsidRPr="00402F94">
        <w:t>;</w:t>
      </w:r>
      <w:r w:rsidRPr="00402F94">
        <w:t xml:space="preserve"> </w:t>
      </w:r>
      <w:r w:rsidR="00A93DB9" w:rsidRPr="00402F94">
        <w:t>________________________________</w:t>
      </w:r>
      <w:r w:rsidRPr="00402F94">
        <w:t xml:space="preserve">, </w:t>
      </w:r>
      <w:r w:rsidR="00914EF2" w:rsidRPr="00402F94">
        <w:t xml:space="preserve">a Virginia nonstock corporation/an </w:t>
      </w:r>
      <w:r w:rsidR="00914EF2" w:rsidRPr="00402F94">
        <w:rPr>
          <w:spacing w:val="-3"/>
        </w:rPr>
        <w:t>association formed pursuant to the Virginia Property Owners Association Act</w:t>
      </w:r>
      <w:r w:rsidR="00914EF2" w:rsidRPr="00402F94">
        <w:t xml:space="preserve"> </w:t>
      </w:r>
      <w:r w:rsidRPr="00402F94">
        <w:t>(the “</w:t>
      </w:r>
      <w:r w:rsidRPr="00402F94">
        <w:rPr>
          <w:b/>
        </w:rPr>
        <w:t>Association”</w:t>
      </w:r>
      <w:r w:rsidR="00914EF2" w:rsidRPr="00402F94">
        <w:t>)</w:t>
      </w:r>
      <w:r w:rsidRPr="00402F94">
        <w:t xml:space="preserve">; and the </w:t>
      </w:r>
      <w:r w:rsidRPr="00402F94">
        <w:rPr>
          <w:b/>
          <w:u w:val="single"/>
        </w:rPr>
        <w:t>BOARD OF SUPERVISORS OF LOUDOUN COUNTY, VIRGINIA</w:t>
      </w:r>
      <w:r w:rsidRPr="00402F94">
        <w:t xml:space="preserve">, a body corporate and politic (the </w:t>
      </w:r>
      <w:r w:rsidRPr="00402F94">
        <w:rPr>
          <w:b/>
        </w:rPr>
        <w:t>“County”</w:t>
      </w:r>
      <w:r w:rsidRPr="00402F94">
        <w:t>);</w:t>
      </w:r>
    </w:p>
    <w:p w14:paraId="39F6AFC9" w14:textId="77777777" w:rsidR="00830DB9" w:rsidRPr="00402F94" w:rsidRDefault="00830DB9">
      <w:pPr>
        <w:ind w:firstLine="720"/>
      </w:pPr>
    </w:p>
    <w:p w14:paraId="47C29646" w14:textId="5D92DC11" w:rsidR="00830DB9" w:rsidRPr="00402F94" w:rsidRDefault="00830DB9" w:rsidP="008978BA">
      <w:pPr>
        <w:ind w:firstLine="720"/>
        <w:jc w:val="both"/>
      </w:pPr>
      <w:r w:rsidRPr="00402F94">
        <w:t xml:space="preserve">WHEREAS, the </w:t>
      </w:r>
      <w:r w:rsidR="00235BE1" w:rsidRPr="00402F94">
        <w:t xml:space="preserve">Owner and </w:t>
      </w:r>
      <w:r w:rsidRPr="00402F94">
        <w:t>Association, in accordance with</w:t>
      </w:r>
      <w:r w:rsidR="00AE0863" w:rsidRPr="00402F94">
        <w:t xml:space="preserve"> Loudoun County Stormwater Management Ordinance,</w:t>
      </w:r>
      <w:r w:rsidRPr="00402F94">
        <w:t xml:space="preserve"> Chapter 1096 of the Codified Ordinances of Loudoun County</w:t>
      </w:r>
      <w:r w:rsidR="00274BED" w:rsidRPr="00402F94">
        <w:t xml:space="preserve"> (the </w:t>
      </w:r>
      <w:r w:rsidR="00274BED" w:rsidRPr="00402F94">
        <w:rPr>
          <w:b/>
        </w:rPr>
        <w:t>“Ordinance”</w:t>
      </w:r>
      <w:r w:rsidR="00274BED" w:rsidRPr="00402F94">
        <w:t>)</w:t>
      </w:r>
      <w:r w:rsidRPr="00402F94">
        <w:t xml:space="preserve">, </w:t>
      </w:r>
      <w:r w:rsidR="00AE0863" w:rsidRPr="00402F94">
        <w:t>have</w:t>
      </w:r>
      <w:r w:rsidRPr="00402F94">
        <w:t xml:space="preserve"> requested the County to assume certain maintenance responsibilities for stormwater infrastr</w:t>
      </w:r>
      <w:r w:rsidR="005773D8" w:rsidRPr="00402F94">
        <w:t xml:space="preserve">ucture associated with </w:t>
      </w:r>
      <w:r w:rsidR="00C425B0" w:rsidRPr="00402F94">
        <w:t xml:space="preserve">a </w:t>
      </w:r>
      <w:r w:rsidR="00CE2CFD" w:rsidRPr="00402F94">
        <w:t>wet pond</w:t>
      </w:r>
      <w:r w:rsidR="00C425B0" w:rsidRPr="00402F94">
        <w:t>[, known as</w:t>
      </w:r>
      <w:r w:rsidR="00CE2CFD" w:rsidRPr="00402F94">
        <w:t xml:space="preserve"> </w:t>
      </w:r>
      <w:r w:rsidR="00AF27EE" w:rsidRPr="00402F94">
        <w:rPr>
          <w:i/>
          <w:u w:val="single"/>
        </w:rPr>
        <w:t>{name or other identifier for pond}</w:t>
      </w:r>
      <w:r w:rsidR="00C425B0" w:rsidRPr="00402F94">
        <w:t>]</w:t>
      </w:r>
      <w:r w:rsidR="00647016" w:rsidRPr="00402F94">
        <w:t xml:space="preserve"> (the </w:t>
      </w:r>
      <w:r w:rsidR="00F33156" w:rsidRPr="00402F94">
        <w:rPr>
          <w:b/>
        </w:rPr>
        <w:t>“</w:t>
      </w:r>
      <w:r w:rsidR="00647016" w:rsidRPr="00402F94">
        <w:rPr>
          <w:b/>
        </w:rPr>
        <w:t>Pond”</w:t>
      </w:r>
      <w:r w:rsidR="00647016" w:rsidRPr="00402F94">
        <w:t>), located in</w:t>
      </w:r>
      <w:r w:rsidR="006D495F" w:rsidRPr="00402F94">
        <w:t xml:space="preserve"> the _______</w:t>
      </w:r>
      <w:r w:rsidR="00A93DB9" w:rsidRPr="00402F94">
        <w:t>___</w:t>
      </w:r>
      <w:r w:rsidR="006D495F" w:rsidRPr="00402F94">
        <w:t xml:space="preserve"> Election District,</w:t>
      </w:r>
      <w:r w:rsidR="00647016" w:rsidRPr="00402F94">
        <w:t xml:space="preserve"> Loudoun County, Virginia</w:t>
      </w:r>
      <w:r w:rsidR="00CE2CFD" w:rsidRPr="00402F94">
        <w:t xml:space="preserve">, </w:t>
      </w:r>
      <w:r w:rsidR="00456D62" w:rsidRPr="00402F94">
        <w:t xml:space="preserve">upon a parcel more particularly described as Lot ___, Parcel ___, Section, ___, Phase ___, </w:t>
      </w:r>
      <w:r w:rsidR="00456D62" w:rsidRPr="00402F94">
        <w:rPr>
          <w:u w:val="single"/>
        </w:rPr>
        <w:t>(Subdivision Name) (PIN # XXX-XX-XXXX)</w:t>
      </w:r>
      <w:r w:rsidR="000975A4" w:rsidRPr="00402F94">
        <w:t xml:space="preserve"> </w:t>
      </w:r>
      <w:r w:rsidR="00A0085B" w:rsidRPr="00402F94">
        <w:t xml:space="preserve">(the </w:t>
      </w:r>
      <w:r w:rsidR="00A0085B" w:rsidRPr="00402F94">
        <w:rPr>
          <w:b/>
        </w:rPr>
        <w:t>“Pond Parcel”</w:t>
      </w:r>
      <w:r w:rsidR="00A0085B" w:rsidRPr="00402F94">
        <w:t xml:space="preserve">), </w:t>
      </w:r>
      <w:r w:rsidR="002562C3" w:rsidRPr="00402F94">
        <w:t xml:space="preserve">said </w:t>
      </w:r>
      <w:r w:rsidR="00E624B6" w:rsidRPr="00402F94">
        <w:t>P</w:t>
      </w:r>
      <w:r w:rsidR="002562C3" w:rsidRPr="00402F94">
        <w:t xml:space="preserve">ond lying </w:t>
      </w:r>
      <w:r w:rsidRPr="00402F94">
        <w:t xml:space="preserve">within </w:t>
      </w:r>
      <w:r w:rsidR="00A0085B" w:rsidRPr="00402F94">
        <w:t>the</w:t>
      </w:r>
      <w:r w:rsidRPr="00402F94">
        <w:t xml:space="preserve"> </w:t>
      </w:r>
      <w:r w:rsidR="00AF27EE" w:rsidRPr="00402F94">
        <w:t>[</w:t>
      </w:r>
      <w:r w:rsidRPr="00402F94">
        <w:t>blanket</w:t>
      </w:r>
      <w:r w:rsidR="00AF27EE" w:rsidRPr="00402F94">
        <w:t>]</w:t>
      </w:r>
      <w:r w:rsidRPr="00402F94">
        <w:t xml:space="preserve"> storm drainage and </w:t>
      </w:r>
      <w:r w:rsidR="008828A2" w:rsidRPr="00402F94">
        <w:t xml:space="preserve">stormwater </w:t>
      </w:r>
      <w:r w:rsidRPr="00402F94">
        <w:t>management easement</w:t>
      </w:r>
      <w:r w:rsidR="00A0085B" w:rsidRPr="00402F94">
        <w:t>(s)</w:t>
      </w:r>
      <w:r w:rsidR="00F33156" w:rsidRPr="00402F94">
        <w:t xml:space="preserve"> (the </w:t>
      </w:r>
      <w:r w:rsidR="00F33156" w:rsidRPr="00402F94">
        <w:rPr>
          <w:b/>
        </w:rPr>
        <w:t>“SWM Easement”</w:t>
      </w:r>
      <w:r w:rsidR="00F33156" w:rsidRPr="00402F94">
        <w:t>)</w:t>
      </w:r>
      <w:r w:rsidRPr="00402F94">
        <w:t xml:space="preserve"> conveyed to the County by </w:t>
      </w:r>
      <w:r w:rsidR="00366E12" w:rsidRPr="00402F94">
        <w:t>d</w:t>
      </w:r>
      <w:r w:rsidRPr="00402F94">
        <w:t xml:space="preserve">eed </w:t>
      </w:r>
      <w:r w:rsidR="005F61A1" w:rsidRPr="00402F94">
        <w:t xml:space="preserve">[and </w:t>
      </w:r>
      <w:r w:rsidR="00366E12" w:rsidRPr="00402F94">
        <w:t>p</w:t>
      </w:r>
      <w:r w:rsidR="005F61A1" w:rsidRPr="00402F94">
        <w:t xml:space="preserve">lat] </w:t>
      </w:r>
      <w:r w:rsidRPr="00402F94">
        <w:t xml:space="preserve">recorded </w:t>
      </w:r>
      <w:r w:rsidR="00524281" w:rsidRPr="00402F94">
        <w:t>among</w:t>
      </w:r>
      <w:r w:rsidRPr="00402F94">
        <w:t xml:space="preserve"> the </w:t>
      </w:r>
      <w:r w:rsidR="00524281" w:rsidRPr="00402F94">
        <w:t>l</w:t>
      </w:r>
      <w:r w:rsidRPr="00402F94">
        <w:t xml:space="preserve">and </w:t>
      </w:r>
      <w:r w:rsidR="00524281" w:rsidRPr="00402F94">
        <w:t>r</w:t>
      </w:r>
      <w:r w:rsidRPr="00402F94">
        <w:t>ecords</w:t>
      </w:r>
      <w:r w:rsidR="00524281" w:rsidRPr="00402F94">
        <w:t xml:space="preserve"> of Loudoun County, Virginia</w:t>
      </w:r>
      <w:r w:rsidR="00463970">
        <w:t xml:space="preserve"> </w:t>
      </w:r>
      <w:r w:rsidR="00463970" w:rsidRPr="00402F94">
        <w:t xml:space="preserve">(the </w:t>
      </w:r>
      <w:r w:rsidR="00463970" w:rsidRPr="00402F94">
        <w:rPr>
          <w:b/>
        </w:rPr>
        <w:t>“</w:t>
      </w:r>
      <w:r w:rsidR="00463970">
        <w:rPr>
          <w:b/>
        </w:rPr>
        <w:t>Land Records</w:t>
      </w:r>
      <w:r w:rsidR="00463970" w:rsidRPr="00402F94">
        <w:rPr>
          <w:b/>
        </w:rPr>
        <w:t>”</w:t>
      </w:r>
      <w:r w:rsidR="00463970" w:rsidRPr="00402F94">
        <w:t>)</w:t>
      </w:r>
      <w:r w:rsidR="00524281" w:rsidRPr="00402F94">
        <w:t>,</w:t>
      </w:r>
      <w:r w:rsidRPr="00402F94">
        <w:t xml:space="preserve"> </w:t>
      </w:r>
      <w:r w:rsidR="00FF6BD1" w:rsidRPr="00402F94">
        <w:t>[</w:t>
      </w:r>
      <w:r w:rsidRPr="00402F94">
        <w:t xml:space="preserve">in Deed Book </w:t>
      </w:r>
      <w:r w:rsidR="00A93DB9" w:rsidRPr="00402F94">
        <w:t>_____</w:t>
      </w:r>
      <w:r w:rsidRPr="00402F94">
        <w:t xml:space="preserve">, at Page </w:t>
      </w:r>
      <w:r w:rsidR="00A93DB9" w:rsidRPr="00402F94">
        <w:t>_____</w:t>
      </w:r>
      <w:r w:rsidR="00FF6BD1" w:rsidRPr="00402F94">
        <w:t xml:space="preserve">][as Instrument </w:t>
      </w:r>
      <w:r w:rsidR="00366E12" w:rsidRPr="00402F94">
        <w:t>Number</w:t>
      </w:r>
      <w:r w:rsidR="00FF6BD1" w:rsidRPr="00402F94">
        <w:t xml:space="preserve"> </w:t>
      </w:r>
      <w:r w:rsidR="00A93DB9" w:rsidRPr="00402F94">
        <w:t>__________</w:t>
      </w:r>
      <w:r w:rsidR="00FF6BD1" w:rsidRPr="00402F94">
        <w:t>]</w:t>
      </w:r>
      <w:r w:rsidR="005F61A1" w:rsidRPr="00402F94">
        <w:t xml:space="preserve"> and [Plat Cab </w:t>
      </w:r>
      <w:r w:rsidR="00A93DB9" w:rsidRPr="00402F94">
        <w:t>___</w:t>
      </w:r>
      <w:r w:rsidR="005F61A1" w:rsidRPr="00402F94">
        <w:t xml:space="preserve">, Slot </w:t>
      </w:r>
      <w:r w:rsidR="00A93DB9" w:rsidRPr="00402F94">
        <w:t>___</w:t>
      </w:r>
      <w:r w:rsidR="005F61A1" w:rsidRPr="00402F94">
        <w:t xml:space="preserve">, Pages </w:t>
      </w:r>
      <w:r w:rsidR="00A93DB9" w:rsidRPr="00402F94">
        <w:t>_____,</w:t>
      </w:r>
      <w:r w:rsidR="005F61A1" w:rsidRPr="00402F94">
        <w:t xml:space="preserve"> respectively] [Instrument </w:t>
      </w:r>
      <w:r w:rsidR="00366E12" w:rsidRPr="00402F94">
        <w:t>Number</w:t>
      </w:r>
      <w:r w:rsidR="005F61A1" w:rsidRPr="00402F94">
        <w:t xml:space="preserve"> </w:t>
      </w:r>
      <w:r w:rsidR="00A93DB9" w:rsidRPr="00402F94">
        <w:t>___________</w:t>
      </w:r>
      <w:r w:rsidR="005F61A1" w:rsidRPr="00402F94">
        <w:t>, respectively]</w:t>
      </w:r>
      <w:r w:rsidR="005773D8" w:rsidRPr="00402F94">
        <w:t xml:space="preserve">. </w:t>
      </w:r>
      <w:r w:rsidR="00A0085B" w:rsidRPr="00402F94">
        <w:t xml:space="preserve"> The Pond Parcel was [</w:t>
      </w:r>
      <w:r w:rsidR="00E9028A">
        <w:t>created</w:t>
      </w:r>
      <w:r w:rsidR="00A0085B" w:rsidRPr="00402F94">
        <w:t xml:space="preserve"> and acquired by the Association pursuant to the foregoing recorded deed and plat]</w:t>
      </w:r>
      <w:r w:rsidR="009F3314" w:rsidRPr="00402F94">
        <w:t>[</w:t>
      </w:r>
      <w:r w:rsidR="00E9028A">
        <w:t>created</w:t>
      </w:r>
      <w:r w:rsidR="009F3314" w:rsidRPr="00402F94">
        <w:t xml:space="preserve"> and acquired by the Association pursuant to the deed and plat recorded</w:t>
      </w:r>
      <w:r w:rsidR="00463970">
        <w:t xml:space="preserve"> among the Land Records</w:t>
      </w:r>
      <w:r w:rsidR="009F3314" w:rsidRPr="00402F94">
        <w:t xml:space="preserve"> as Instrument Number </w:t>
      </w:r>
      <w:r w:rsidR="00A93DB9" w:rsidRPr="00402F94">
        <w:t>___________</w:t>
      </w:r>
      <w:r w:rsidR="009F3314" w:rsidRPr="00402F94">
        <w:t xml:space="preserve"> and as Instrument Number </w:t>
      </w:r>
      <w:r w:rsidR="00A93DB9" w:rsidRPr="00402F94">
        <w:t>__________</w:t>
      </w:r>
      <w:r w:rsidR="009F3314" w:rsidRPr="00402F94">
        <w:t xml:space="preserve">, respectively] </w:t>
      </w:r>
      <w:r w:rsidR="00A0085B" w:rsidRPr="00402F94">
        <w:t xml:space="preserve">[acquired </w:t>
      </w:r>
      <w:r w:rsidR="00E9028A">
        <w:t xml:space="preserve">by the </w:t>
      </w:r>
      <w:r w:rsidR="002B34A9">
        <w:t>[Owner][</w:t>
      </w:r>
      <w:r w:rsidR="00E9028A">
        <w:t>Association</w:t>
      </w:r>
      <w:r w:rsidR="002B34A9">
        <w:t>]</w:t>
      </w:r>
      <w:r w:rsidR="00A0085B" w:rsidRPr="00402F94">
        <w:t xml:space="preserve"> pursuant to the deed recorded </w:t>
      </w:r>
      <w:r w:rsidR="00463970">
        <w:t xml:space="preserve">among the Land Records </w:t>
      </w:r>
      <w:r w:rsidR="00A0085B" w:rsidRPr="00402F94">
        <w:t xml:space="preserve">as Instrument Number </w:t>
      </w:r>
      <w:r w:rsidR="00A93DB9" w:rsidRPr="00402F94">
        <w:t>__________</w:t>
      </w:r>
      <w:r w:rsidR="00A0085B" w:rsidRPr="00402F94">
        <w:rPr>
          <w:u w:val="single"/>
        </w:rPr>
        <w:t>]</w:t>
      </w:r>
      <w:r w:rsidR="00A0085B" w:rsidRPr="00402F94">
        <w:t xml:space="preserve">.  </w:t>
      </w:r>
      <w:r w:rsidR="005773D8" w:rsidRPr="00402F94">
        <w:t xml:space="preserve">The location of </w:t>
      </w:r>
      <w:r w:rsidR="00D96094" w:rsidRPr="00402F94">
        <w:t>said</w:t>
      </w:r>
      <w:r w:rsidR="00000909" w:rsidRPr="00402F94">
        <w:t xml:space="preserve"> Pond and</w:t>
      </w:r>
      <w:r w:rsidR="00F33156" w:rsidRPr="00402F94">
        <w:t xml:space="preserve"> SWM Easement</w:t>
      </w:r>
      <w:r w:rsidR="00124570" w:rsidRPr="00402F94">
        <w:t xml:space="preserve"> is</w:t>
      </w:r>
      <w:r w:rsidRPr="00402F94">
        <w:t xml:space="preserve"> shown </w:t>
      </w:r>
      <w:r w:rsidR="00F33156" w:rsidRPr="00402F94">
        <w:t>on</w:t>
      </w:r>
      <w:r w:rsidR="005F61A1" w:rsidRPr="00402F94">
        <w:t xml:space="preserve"> </w:t>
      </w:r>
      <w:r w:rsidRPr="00402F94">
        <w:rPr>
          <w:b/>
        </w:rPr>
        <w:t>Exhibit A</w:t>
      </w:r>
      <w:r w:rsidRPr="00402F94">
        <w:t>, attached hereto and made part hereof.</w:t>
      </w:r>
    </w:p>
    <w:p w14:paraId="0F0BD69F" w14:textId="77777777" w:rsidR="00830DB9" w:rsidRPr="00402F94" w:rsidRDefault="00830DB9">
      <w:pPr>
        <w:ind w:firstLine="720"/>
      </w:pPr>
    </w:p>
    <w:p w14:paraId="54354769" w14:textId="77777777" w:rsidR="00830DB9" w:rsidRPr="00402F94" w:rsidRDefault="00830DB9" w:rsidP="008978BA">
      <w:pPr>
        <w:ind w:firstLine="720"/>
        <w:jc w:val="both"/>
      </w:pPr>
      <w:r w:rsidRPr="00402F94">
        <w:t xml:space="preserve">WHEREAS, the County has determined that maintenance </w:t>
      </w:r>
      <w:r w:rsidR="007842F9" w:rsidRPr="00402F94">
        <w:t>of certain features of the Pond</w:t>
      </w:r>
      <w:r w:rsidRPr="00402F94">
        <w:t xml:space="preserve"> </w:t>
      </w:r>
      <w:r w:rsidR="001E0594" w:rsidRPr="00402F94">
        <w:t xml:space="preserve">is </w:t>
      </w:r>
      <w:r w:rsidRPr="00402F94">
        <w:t>essential to the effective operation of the County’s stormwater management program;</w:t>
      </w:r>
    </w:p>
    <w:p w14:paraId="1B016316" w14:textId="77777777" w:rsidR="00830DB9" w:rsidRPr="00402F94" w:rsidRDefault="00830DB9" w:rsidP="008978BA">
      <w:pPr>
        <w:jc w:val="both"/>
      </w:pPr>
    </w:p>
    <w:p w14:paraId="1F42F19A" w14:textId="77777777" w:rsidR="00830DB9" w:rsidRPr="00402F94" w:rsidRDefault="00830DB9" w:rsidP="008978BA">
      <w:pPr>
        <w:jc w:val="both"/>
      </w:pPr>
      <w:r w:rsidRPr="00402F94">
        <w:tab/>
        <w:t xml:space="preserve">NOW, THEREFORE, in consideration of the premises and the request of the </w:t>
      </w:r>
      <w:r w:rsidR="001E0594" w:rsidRPr="00402F94">
        <w:t xml:space="preserve">Owner and </w:t>
      </w:r>
      <w:r w:rsidRPr="00402F94">
        <w:t>Association that the County maintain certain devices and capabilities of the Pond in accordance with the Ordinance, the parties hereto agree as follows:</w:t>
      </w:r>
    </w:p>
    <w:p w14:paraId="663B53AB" w14:textId="77777777" w:rsidR="00713B08" w:rsidRPr="00402F94" w:rsidRDefault="00713B08" w:rsidP="00713B08"/>
    <w:p w14:paraId="0D05C634" w14:textId="77777777" w:rsidR="00F650AA" w:rsidRPr="00402F94" w:rsidRDefault="00153A85" w:rsidP="008978BA">
      <w:pPr>
        <w:ind w:left="720"/>
        <w:jc w:val="both"/>
      </w:pPr>
      <w:r w:rsidRPr="00402F94">
        <w:tab/>
        <w:t>1.</w:t>
      </w:r>
      <w:r w:rsidRPr="00402F94">
        <w:tab/>
        <w:t>The County will periodically inspect the Pond to determine the type, necessity, and frequency of maintenance and/or repairs to the control structure, inlets</w:t>
      </w:r>
      <w:r w:rsidR="004F73FF" w:rsidRPr="00402F94">
        <w:t xml:space="preserve">, and </w:t>
      </w:r>
      <w:r w:rsidRPr="00402F94">
        <w:t>associated containment berm</w:t>
      </w:r>
      <w:r w:rsidRPr="00402F94">
        <w:rPr>
          <w:i/>
        </w:rPr>
        <w:t xml:space="preserve"> </w:t>
      </w:r>
      <w:r w:rsidRPr="00402F94">
        <w:t>in accordance with County-approved design standards or other generally accepted engineering practices.  The necessity, nature, frequency, manner, and extent of work to be performed hereunder shall be at the sole discretion of the County.  Owner and Associa</w:t>
      </w:r>
      <w:r w:rsidR="00D56434" w:rsidRPr="00402F94">
        <w:t>tion hereby grant to the County</w:t>
      </w:r>
      <w:r w:rsidRPr="00402F94">
        <w:t xml:space="preserve"> and its designated employees and agents, a license to go upon the containment berm and adjacent property as reasonably necessary to perform the County’s duties hereunder.  Such license shall be irrevocable while this Agreement remains in force.</w:t>
      </w:r>
    </w:p>
    <w:p w14:paraId="31916EC4" w14:textId="77777777" w:rsidR="00F650AA" w:rsidRPr="00402F94" w:rsidRDefault="00F650AA" w:rsidP="008978BA">
      <w:pPr>
        <w:ind w:left="720"/>
        <w:jc w:val="both"/>
      </w:pPr>
    </w:p>
    <w:p w14:paraId="33531FAF" w14:textId="77777777" w:rsidR="00153A85" w:rsidRPr="00402F94" w:rsidRDefault="00F650AA" w:rsidP="008C7B11">
      <w:pPr>
        <w:jc w:val="center"/>
        <w:rPr>
          <w:b/>
        </w:rPr>
      </w:pPr>
      <w:r w:rsidRPr="00402F94">
        <w:rPr>
          <w:b/>
        </w:rPr>
        <w:t>OR</w:t>
      </w:r>
    </w:p>
    <w:p w14:paraId="16F3452F" w14:textId="77777777" w:rsidR="00C3131E" w:rsidRPr="00402F94" w:rsidRDefault="00C3131E" w:rsidP="008C7B11">
      <w:pPr>
        <w:jc w:val="center"/>
        <w:rPr>
          <w:i/>
        </w:rPr>
      </w:pPr>
      <w:r w:rsidRPr="00402F94">
        <w:rPr>
          <w:i/>
        </w:rPr>
        <w:t>{</w:t>
      </w:r>
      <w:proofErr w:type="gramStart"/>
      <w:r w:rsidRPr="00402F94">
        <w:rPr>
          <w:i/>
        </w:rPr>
        <w:t>if</w:t>
      </w:r>
      <w:proofErr w:type="gramEnd"/>
      <w:r w:rsidRPr="00402F94">
        <w:rPr>
          <w:i/>
        </w:rPr>
        <w:t xml:space="preserve"> the pond features a dam embankment over which a public road</w:t>
      </w:r>
      <w:r w:rsidRPr="00402F94">
        <w:rPr>
          <w:i/>
          <w:u w:val="single"/>
        </w:rPr>
        <w:t xml:space="preserve"> has been constructed</w:t>
      </w:r>
      <w:r w:rsidRPr="00402F94">
        <w:rPr>
          <w:i/>
        </w:rPr>
        <w:t>}</w:t>
      </w:r>
    </w:p>
    <w:p w14:paraId="0DB1CFEE" w14:textId="77777777" w:rsidR="00F650AA" w:rsidRPr="00402F94" w:rsidRDefault="00F650AA" w:rsidP="00F650AA">
      <w:pPr>
        <w:ind w:left="720"/>
        <w:jc w:val="center"/>
        <w:rPr>
          <w:b/>
        </w:rPr>
      </w:pPr>
    </w:p>
    <w:p w14:paraId="7982853F" w14:textId="77777777" w:rsidR="00F650AA" w:rsidRPr="00402F94" w:rsidRDefault="00F650AA" w:rsidP="00C3131E">
      <w:pPr>
        <w:ind w:left="720"/>
        <w:jc w:val="both"/>
      </w:pPr>
      <w:r w:rsidRPr="00402F94">
        <w:rPr>
          <w:b/>
        </w:rPr>
        <w:tab/>
      </w:r>
      <w:r w:rsidRPr="00402F94">
        <w:t>1.</w:t>
      </w:r>
      <w:r w:rsidRPr="00402F94">
        <w:tab/>
        <w:t xml:space="preserve">This Pond features a dam embankment over which a segment of a public road, named </w:t>
      </w:r>
      <w:r w:rsidRPr="00402F94">
        <w:rPr>
          <w:i/>
        </w:rPr>
        <w:t>{name of road} (Route XXX)</w:t>
      </w:r>
      <w:r w:rsidRPr="00402F94">
        <w:t>, has been constructed.  The County will periodically inspect the Pond to determine the type, necessity, and frequency of maintenance and/or repairs to the control structure, inlets, and associated containment berm</w:t>
      </w:r>
      <w:r w:rsidRPr="00402F94">
        <w:rPr>
          <w:i/>
        </w:rPr>
        <w:t xml:space="preserve"> </w:t>
      </w:r>
      <w:r w:rsidRPr="00402F94">
        <w:t xml:space="preserve">in accordance with County-approved design standards or other generally accepted engineering practices.  The necessity, nature, frequency, manner, and extent of work to be performed hereunder shall be at the sole discretion of the County.  Owner and Association hereby grant to the County and its designated employees and agents, a license to go upon the containment berm and adjacent property as reasonably necessary to perform the County’s duties hereunder.  Such license shall be irrevocable while this Agreement remains in force.  The Association shall remain responsible to perform all of its obligations under that certain Agreement for Maintenance of a Dam </w:t>
      </w:r>
      <w:proofErr w:type="gramStart"/>
      <w:r w:rsidRPr="00402F94">
        <w:t>Within</w:t>
      </w:r>
      <w:proofErr w:type="gramEnd"/>
      <w:r w:rsidRPr="00402F94">
        <w:t xml:space="preserve"> the Public Right-of-Way, dated </w:t>
      </w:r>
      <w:r w:rsidR="00C3131E" w:rsidRPr="00402F94">
        <w:t>_____________ ___, 20___, to the extent that such obligations are not separately undertaken by the County pursuant to this Agreement.</w:t>
      </w:r>
    </w:p>
    <w:p w14:paraId="1F3EAD09" w14:textId="77777777" w:rsidR="00153A85" w:rsidRPr="00402F94" w:rsidRDefault="00153A85" w:rsidP="00153A85">
      <w:pPr>
        <w:ind w:left="720"/>
        <w:rPr>
          <w:i/>
        </w:rPr>
      </w:pPr>
    </w:p>
    <w:p w14:paraId="42810285" w14:textId="77777777" w:rsidR="00C3131E" w:rsidRPr="00402F94" w:rsidRDefault="00153A85" w:rsidP="00C3131E">
      <w:pPr>
        <w:jc w:val="center"/>
        <w:rPr>
          <w:b/>
        </w:rPr>
      </w:pPr>
      <w:r w:rsidRPr="00402F94">
        <w:rPr>
          <w:b/>
        </w:rPr>
        <w:t>OR</w:t>
      </w:r>
    </w:p>
    <w:p w14:paraId="6A4A7065" w14:textId="77777777" w:rsidR="00153A85" w:rsidRPr="00402F94" w:rsidRDefault="00153A85" w:rsidP="00C3131E">
      <w:pPr>
        <w:jc w:val="center"/>
        <w:rPr>
          <w:i/>
        </w:rPr>
      </w:pPr>
      <w:r w:rsidRPr="00402F94">
        <w:rPr>
          <w:i/>
        </w:rPr>
        <w:t>{</w:t>
      </w:r>
      <w:proofErr w:type="gramStart"/>
      <w:r w:rsidRPr="00402F94">
        <w:rPr>
          <w:i/>
        </w:rPr>
        <w:t>if</w:t>
      </w:r>
      <w:proofErr w:type="gramEnd"/>
      <w:r w:rsidRPr="00402F94">
        <w:rPr>
          <w:i/>
        </w:rPr>
        <w:t xml:space="preserve"> the pond features a state regulated dam}</w:t>
      </w:r>
    </w:p>
    <w:p w14:paraId="44C6C8DA" w14:textId="77777777" w:rsidR="00153A85" w:rsidRPr="00402F94" w:rsidRDefault="00153A85" w:rsidP="00153A85">
      <w:pPr>
        <w:ind w:left="720"/>
      </w:pPr>
    </w:p>
    <w:p w14:paraId="19143E32" w14:textId="77777777" w:rsidR="00713B08" w:rsidRPr="00402F94" w:rsidRDefault="00153A85" w:rsidP="00F50C1F">
      <w:pPr>
        <w:ind w:left="720"/>
        <w:jc w:val="both"/>
      </w:pPr>
      <w:r w:rsidRPr="00402F94">
        <w:tab/>
        <w:t>1.</w:t>
      </w:r>
      <w:r w:rsidRPr="00402F94">
        <w:tab/>
        <w:t xml:space="preserve">This Pond features a state regulated dam.  </w:t>
      </w:r>
      <w:r w:rsidR="00B87FDF" w:rsidRPr="00402F94">
        <w:t xml:space="preserve">The </w:t>
      </w:r>
      <w:r w:rsidR="009870B5" w:rsidRPr="00402F94">
        <w:t xml:space="preserve">Owner and </w:t>
      </w:r>
      <w:r w:rsidR="00B87FDF" w:rsidRPr="00402F94">
        <w:t xml:space="preserve">Association </w:t>
      </w:r>
      <w:r w:rsidR="009870B5" w:rsidRPr="00402F94">
        <w:t xml:space="preserve">shall </w:t>
      </w:r>
      <w:r w:rsidR="00B87FDF" w:rsidRPr="00402F94">
        <w:t>be responsible for compliance with all</w:t>
      </w:r>
      <w:r w:rsidR="009870B5" w:rsidRPr="00402F94">
        <w:t xml:space="preserve"> requirements set forth in the</w:t>
      </w:r>
      <w:r w:rsidR="00B87FDF" w:rsidRPr="00402F94">
        <w:t xml:space="preserve"> Code of Virginia</w:t>
      </w:r>
      <w:r w:rsidR="009870B5" w:rsidRPr="00402F94">
        <w:t>, including those provisions contained in</w:t>
      </w:r>
      <w:r w:rsidR="00B87FDF" w:rsidRPr="00402F94">
        <w:t xml:space="preserve"> Title 10</w:t>
      </w:r>
      <w:r w:rsidR="009870B5" w:rsidRPr="00402F94">
        <w:t>.1</w:t>
      </w:r>
      <w:r w:rsidR="00B87FDF" w:rsidRPr="00402F94">
        <w:t xml:space="preserve">, Chapter 6, Flood Protection and Dam Safety as related to the </w:t>
      </w:r>
      <w:r w:rsidRPr="00402F94">
        <w:t>Pond</w:t>
      </w:r>
      <w:r w:rsidR="00B87FDF" w:rsidRPr="00402F94">
        <w:t xml:space="preserve"> referenced in this </w:t>
      </w:r>
      <w:r w:rsidR="00D56BFD" w:rsidRPr="00402F94">
        <w:t>Agreement</w:t>
      </w:r>
      <w:r w:rsidR="00CE2CFD" w:rsidRPr="00402F94">
        <w:t xml:space="preserve">.  </w:t>
      </w:r>
      <w:r w:rsidR="00B87FDF" w:rsidRPr="00402F94">
        <w:t xml:space="preserve">The County </w:t>
      </w:r>
      <w:r w:rsidR="00181701" w:rsidRPr="00402F94">
        <w:t>shall not have or be deemed to have any</w:t>
      </w:r>
      <w:r w:rsidR="00B87FDF" w:rsidRPr="00402F94">
        <w:t xml:space="preserve"> responsibility for dam inspection or maintenance of the dam or any of the dam components</w:t>
      </w:r>
      <w:r w:rsidR="00FE286B" w:rsidRPr="00402F94">
        <w:t xml:space="preserve"> associated with the Pond</w:t>
      </w:r>
      <w:r w:rsidR="00B87FDF" w:rsidRPr="00402F94">
        <w:t>.</w:t>
      </w:r>
      <w:r w:rsidRPr="00402F94">
        <w:t xml:space="preserve">  However, </w:t>
      </w:r>
      <w:r w:rsidR="00E54DB0" w:rsidRPr="00402F94">
        <w:t xml:space="preserve">the County will periodically inspect the Pond to determine the type, necessity, and frequency of maintenance and/or repairs to </w:t>
      </w:r>
      <w:r w:rsidR="004F73FF" w:rsidRPr="00402F94">
        <w:t xml:space="preserve">the </w:t>
      </w:r>
      <w:r w:rsidR="00E54DB0" w:rsidRPr="00402F94">
        <w:t>pond inlets in accordance with County-approved design standards or other generally accepted engineering practices.  The necessity, nature, frequency, manner, and extent of work to be performed hereunder shall be at the sole discretion of the County.  Owner and Associa</w:t>
      </w:r>
      <w:r w:rsidR="00D56434" w:rsidRPr="00402F94">
        <w:t>tion hereby grant to the County</w:t>
      </w:r>
      <w:r w:rsidR="00E54DB0" w:rsidRPr="00402F94">
        <w:t xml:space="preserve"> and its designated employees and agents, a license to go upon the dam, the dam embankment, and adjacent property as reasonably necessary to perform the County’s duties hereunder.  Such license shall be irrevocable while this Agreement remains in force.</w:t>
      </w:r>
    </w:p>
    <w:p w14:paraId="38A2C654" w14:textId="77777777" w:rsidR="00713B08" w:rsidRPr="00402F94" w:rsidRDefault="00713B08" w:rsidP="00153A85">
      <w:pPr>
        <w:tabs>
          <w:tab w:val="left" w:pos="1440"/>
        </w:tabs>
        <w:ind w:left="720"/>
      </w:pPr>
    </w:p>
    <w:p w14:paraId="579F46E7" w14:textId="77777777" w:rsidR="00B30EEA" w:rsidRPr="00402F94" w:rsidRDefault="00B30EEA" w:rsidP="00B30EEA">
      <w:pPr>
        <w:tabs>
          <w:tab w:val="left" w:pos="1440"/>
        </w:tabs>
        <w:ind w:left="720"/>
        <w:jc w:val="center"/>
        <w:rPr>
          <w:b/>
        </w:rPr>
      </w:pPr>
      <w:r w:rsidRPr="00402F94">
        <w:rPr>
          <w:b/>
        </w:rPr>
        <w:t>AND</w:t>
      </w:r>
    </w:p>
    <w:p w14:paraId="146FE336" w14:textId="77777777" w:rsidR="00FF3887" w:rsidRPr="00402F94" w:rsidRDefault="00FF3887" w:rsidP="00B30EEA">
      <w:pPr>
        <w:tabs>
          <w:tab w:val="left" w:pos="1440"/>
        </w:tabs>
        <w:ind w:left="720"/>
        <w:jc w:val="center"/>
        <w:rPr>
          <w:i/>
        </w:rPr>
      </w:pPr>
    </w:p>
    <w:p w14:paraId="236C598C" w14:textId="77777777" w:rsidR="004E3AB2" w:rsidRPr="00402F94" w:rsidRDefault="004E3AB2" w:rsidP="00B30EEA">
      <w:pPr>
        <w:tabs>
          <w:tab w:val="left" w:pos="1440"/>
        </w:tabs>
        <w:ind w:left="720"/>
        <w:jc w:val="center"/>
        <w:rPr>
          <w:i/>
        </w:rPr>
      </w:pPr>
      <w:r w:rsidRPr="00402F94">
        <w:rPr>
          <w:i/>
        </w:rPr>
        <w:t>{</w:t>
      </w:r>
      <w:proofErr w:type="gramStart"/>
      <w:r w:rsidRPr="00402F94">
        <w:rPr>
          <w:i/>
        </w:rPr>
        <w:t>all</w:t>
      </w:r>
      <w:proofErr w:type="gramEnd"/>
      <w:r w:rsidRPr="00402F94">
        <w:rPr>
          <w:i/>
        </w:rPr>
        <w:t xml:space="preserve"> </w:t>
      </w:r>
      <w:r w:rsidR="0024186C" w:rsidRPr="00402F94">
        <w:rPr>
          <w:i/>
        </w:rPr>
        <w:t>4</w:t>
      </w:r>
      <w:r w:rsidRPr="00402F94">
        <w:rPr>
          <w:i/>
        </w:rPr>
        <w:t xml:space="preserve"> conditions}</w:t>
      </w:r>
    </w:p>
    <w:p w14:paraId="0EB41BEA" w14:textId="77777777" w:rsidR="00B30EEA" w:rsidRPr="00402F94" w:rsidRDefault="00B30EEA" w:rsidP="00153A85">
      <w:pPr>
        <w:tabs>
          <w:tab w:val="left" w:pos="1440"/>
        </w:tabs>
        <w:ind w:left="720"/>
      </w:pPr>
    </w:p>
    <w:p w14:paraId="2E9FA17F" w14:textId="77777777" w:rsidR="00713B08" w:rsidRPr="00402F94" w:rsidRDefault="00E54DB0" w:rsidP="00F50C1F">
      <w:pPr>
        <w:tabs>
          <w:tab w:val="left" w:pos="1440"/>
        </w:tabs>
        <w:ind w:left="720"/>
        <w:jc w:val="both"/>
      </w:pPr>
      <w:r w:rsidRPr="00402F94">
        <w:tab/>
        <w:t>2.</w:t>
      </w:r>
      <w:r w:rsidRPr="00402F94">
        <w:tab/>
      </w:r>
      <w:r w:rsidR="00713B08" w:rsidRPr="00402F94">
        <w:t>The County will periodically inspect the Pond</w:t>
      </w:r>
      <w:r w:rsidR="00DE5ECE" w:rsidRPr="00402F94">
        <w:t xml:space="preserve"> to determine its</w:t>
      </w:r>
      <w:r w:rsidR="00713B08" w:rsidRPr="00402F94">
        <w:t xml:space="preserve"> capacity to meet designed storage requirements and will remove accumulated sediments from the Pond</w:t>
      </w:r>
      <w:r w:rsidR="004F73FF" w:rsidRPr="00402F94">
        <w:t xml:space="preserve"> when the County determines</w:t>
      </w:r>
      <w:r w:rsidR="00713B08" w:rsidRPr="00402F94">
        <w:t>, in its sole discretion, that a reduction in capacity is substantially degrading the Pond’s effectiveness to manage stormwater runoff.</w:t>
      </w:r>
    </w:p>
    <w:p w14:paraId="3D035589" w14:textId="77777777" w:rsidR="00713B08" w:rsidRPr="00402F94" w:rsidRDefault="00713B08" w:rsidP="00F50C1F">
      <w:pPr>
        <w:tabs>
          <w:tab w:val="left" w:pos="1440"/>
        </w:tabs>
        <w:ind w:left="720"/>
        <w:jc w:val="both"/>
      </w:pPr>
    </w:p>
    <w:p w14:paraId="43F53ECA" w14:textId="77777777" w:rsidR="00713B08" w:rsidRPr="00402F94" w:rsidRDefault="00E54DB0" w:rsidP="00F50C1F">
      <w:pPr>
        <w:tabs>
          <w:tab w:val="left" w:pos="1440"/>
        </w:tabs>
        <w:ind w:left="720"/>
        <w:jc w:val="both"/>
      </w:pPr>
      <w:r w:rsidRPr="00402F94">
        <w:lastRenderedPageBreak/>
        <w:tab/>
        <w:t>3.</w:t>
      </w:r>
      <w:r w:rsidRPr="00402F94">
        <w:tab/>
      </w:r>
      <w:r w:rsidR="00713B08" w:rsidRPr="00402F94">
        <w:t>The County will perform all the work identified under para</w:t>
      </w:r>
      <w:r w:rsidR="00DC1A3E" w:rsidRPr="00402F94">
        <w:t xml:space="preserve">graphs </w:t>
      </w:r>
      <w:r w:rsidR="00691DAE" w:rsidRPr="00402F94">
        <w:t>1 and 2</w:t>
      </w:r>
      <w:r w:rsidRPr="00402F94">
        <w:t xml:space="preserve"> </w:t>
      </w:r>
      <w:r w:rsidR="00713B08" w:rsidRPr="00402F94">
        <w:t xml:space="preserve">of this Agreement </w:t>
      </w:r>
      <w:r w:rsidRPr="00402F94">
        <w:t xml:space="preserve">for which the County has assumed responsibility </w:t>
      </w:r>
      <w:r w:rsidR="00713B08" w:rsidRPr="00402F94">
        <w:t xml:space="preserve">at no cost to the </w:t>
      </w:r>
      <w:r w:rsidR="00F345F8" w:rsidRPr="00402F94">
        <w:t xml:space="preserve">Owner or </w:t>
      </w:r>
      <w:r w:rsidR="00713B08" w:rsidRPr="00402F94">
        <w:t xml:space="preserve">Association.  Except in the case of emergency the County will provide advance notice to the </w:t>
      </w:r>
      <w:r w:rsidR="00F345F8" w:rsidRPr="00402F94">
        <w:t xml:space="preserve">Owner and </w:t>
      </w:r>
      <w:r w:rsidR="00713B08" w:rsidRPr="00402F94">
        <w:t xml:space="preserve">Association of any proposed major structural work </w:t>
      </w:r>
      <w:r w:rsidR="00275CC2" w:rsidRPr="00402F94">
        <w:t>expected to last</w:t>
      </w:r>
      <w:r w:rsidR="00713B08" w:rsidRPr="00402F94">
        <w:t xml:space="preserve"> longer than seven days and will conduct all work in accordance with the terms of the easement for the Pond.</w:t>
      </w:r>
    </w:p>
    <w:p w14:paraId="327692F1" w14:textId="77777777" w:rsidR="00713B08" w:rsidRPr="00402F94" w:rsidRDefault="00713B08" w:rsidP="00153A85">
      <w:pPr>
        <w:tabs>
          <w:tab w:val="left" w:pos="1440"/>
        </w:tabs>
        <w:ind w:left="720"/>
      </w:pPr>
    </w:p>
    <w:p w14:paraId="09EFECF0" w14:textId="77777777" w:rsidR="00B93C61" w:rsidRPr="00402F94" w:rsidRDefault="00E54DB0" w:rsidP="00F50C1F">
      <w:pPr>
        <w:tabs>
          <w:tab w:val="left" w:pos="1440"/>
        </w:tabs>
        <w:ind w:left="720"/>
        <w:jc w:val="both"/>
      </w:pPr>
      <w:r w:rsidRPr="00402F94">
        <w:tab/>
        <w:t>4.</w:t>
      </w:r>
      <w:r w:rsidRPr="00402F94">
        <w:tab/>
      </w:r>
      <w:r w:rsidR="00713B08" w:rsidRPr="00402F94">
        <w:t>The County shall be responsible only for the items of maintenance and repair specifically assumed by the County hereunder</w:t>
      </w:r>
      <w:r w:rsidR="00501C7D" w:rsidRPr="00402F94">
        <w:t>, and the County shall have no responsibility to perform any other maintenance or repair work on the Pond and surrounding areas, including, without limitation, any work necessary to preserve the aesthetic or recreational character of the Pond</w:t>
      </w:r>
      <w:r w:rsidR="00713B08" w:rsidRPr="00402F94">
        <w:t>.</w:t>
      </w:r>
      <w:r w:rsidR="00B93C61" w:rsidRPr="00402F94">
        <w:t xml:space="preserve">  </w:t>
      </w:r>
      <w:r w:rsidR="00501C7D" w:rsidRPr="00402F94">
        <w:t>Specifically, t</w:t>
      </w:r>
      <w:r w:rsidR="00B93C61" w:rsidRPr="00402F94">
        <w:t xml:space="preserve">he County </w:t>
      </w:r>
      <w:r w:rsidR="002D080C" w:rsidRPr="00402F94">
        <w:t xml:space="preserve">shall not have, </w:t>
      </w:r>
      <w:r w:rsidR="00501C7D" w:rsidRPr="00402F94">
        <w:t>n</w:t>
      </w:r>
      <w:r w:rsidR="002D080C" w:rsidRPr="00402F94">
        <w:t>or be deemed to have</w:t>
      </w:r>
      <w:r w:rsidR="00501C7D" w:rsidRPr="00402F94">
        <w:t>,</w:t>
      </w:r>
      <w:r w:rsidR="002D080C" w:rsidRPr="00402F94">
        <w:t xml:space="preserve"> any responsibility for cleaning of the Pond other than as necessary under paragraphs 1 and 2 above; nor for maintenance of adjacent grounds other than as necessary to maintain the Pond’s effectiveness to manage stormwater runoff; nor for maintenance or replacement of any fencing where the Pond is fenced; nor for posting of any signage indicating the </w:t>
      </w:r>
      <w:r w:rsidR="00DB70A6" w:rsidRPr="00402F94">
        <w:t xml:space="preserve">identity of the entity or </w:t>
      </w:r>
      <w:r w:rsidR="002D080C" w:rsidRPr="00402F94">
        <w:t>entities which maintain the facility</w:t>
      </w:r>
      <w:r w:rsidR="00DB70A6" w:rsidRPr="00402F94">
        <w:t>; nor for the replacement of the Pond.</w:t>
      </w:r>
      <w:r w:rsidR="00713B08" w:rsidRPr="00402F94">
        <w:t xml:space="preserve"> </w:t>
      </w:r>
    </w:p>
    <w:p w14:paraId="54616E4E" w14:textId="77777777" w:rsidR="00B93C61" w:rsidRPr="00402F94" w:rsidRDefault="00B93C61" w:rsidP="00F50C1F">
      <w:pPr>
        <w:tabs>
          <w:tab w:val="left" w:pos="1440"/>
        </w:tabs>
        <w:ind w:left="720"/>
        <w:jc w:val="both"/>
      </w:pPr>
    </w:p>
    <w:p w14:paraId="38D18C3D" w14:textId="77777777" w:rsidR="00830DB9" w:rsidRPr="00402F94" w:rsidRDefault="00B93C61" w:rsidP="00DB70A6">
      <w:pPr>
        <w:ind w:left="720"/>
        <w:jc w:val="both"/>
      </w:pPr>
      <w:r w:rsidRPr="00402F94">
        <w:tab/>
        <w:t>5.</w:t>
      </w:r>
      <w:r w:rsidRPr="00402F94">
        <w:tab/>
      </w:r>
      <w:r w:rsidR="00713B08" w:rsidRPr="00402F94">
        <w:t xml:space="preserve">The </w:t>
      </w:r>
      <w:r w:rsidR="00F31F1D" w:rsidRPr="00402F94">
        <w:t xml:space="preserve">Owner and/or </w:t>
      </w:r>
      <w:r w:rsidR="00713B08" w:rsidRPr="00402F94">
        <w:t xml:space="preserve">Association, at no cost to the County, </w:t>
      </w:r>
      <w:r w:rsidR="00501C7D" w:rsidRPr="00402F94">
        <w:t>may at their option, or shall</w:t>
      </w:r>
      <w:r w:rsidR="00340D7A" w:rsidRPr="00402F94">
        <w:t xml:space="preserve"> if legally required per local, state, or federal law,</w:t>
      </w:r>
      <w:r w:rsidR="00713B08" w:rsidRPr="00402F94">
        <w:t xml:space="preserve"> perform all other maintenance and repair work on the Pond and surrounding areas</w:t>
      </w:r>
      <w:r w:rsidR="0038097C" w:rsidRPr="00402F94">
        <w:t xml:space="preserve"> </w:t>
      </w:r>
      <w:r w:rsidR="00B30EEA" w:rsidRPr="00402F94">
        <w:t>necessary to preserve the aesthetic or recreational character of the Pond,</w:t>
      </w:r>
      <w:r w:rsidR="00340D7A" w:rsidRPr="00402F94">
        <w:t xml:space="preserve"> </w:t>
      </w:r>
      <w:r w:rsidR="000975A4" w:rsidRPr="00402F94">
        <w:t xml:space="preserve">such </w:t>
      </w:r>
      <w:r w:rsidR="00E675AF" w:rsidRPr="00402F94">
        <w:t>as</w:t>
      </w:r>
      <w:r w:rsidR="000975A4" w:rsidRPr="00402F94">
        <w:t xml:space="preserve">, without limitation, mowing and weeding, removal of litter and other debris, algae control, care and maintenance of trees and other vegetation, and maintenance and repair of all facilities and infrastructure not maintained by the County pursuant to this Agreement, </w:t>
      </w:r>
      <w:r w:rsidR="00340D7A" w:rsidRPr="00402F94">
        <w:t xml:space="preserve">or necessary to avoid the Pond becoming a threat to public health safety or a nuisance as defined in the Codified Ordinances of Loudoun County, </w:t>
      </w:r>
      <w:r w:rsidR="0038097C" w:rsidRPr="00402F94">
        <w:t>provided that such maintenance and repair work shall not alter, disturb, make any changes to the elevation or contours of the land within the easement</w:t>
      </w:r>
      <w:r w:rsidR="00266425" w:rsidRPr="00402F94">
        <w:t>,</w:t>
      </w:r>
      <w:r w:rsidR="0038097C" w:rsidRPr="00402F94">
        <w:t xml:space="preserve"> </w:t>
      </w:r>
      <w:r w:rsidR="004E3AB2" w:rsidRPr="00402F94">
        <w:t>n</w:t>
      </w:r>
      <w:r w:rsidR="0038097C" w:rsidRPr="00402F94">
        <w:t xml:space="preserve">or </w:t>
      </w:r>
      <w:r w:rsidR="00713B08" w:rsidRPr="00402F94">
        <w:t>diminish the capability of the Pond, as determined in the sole discretion of the County, to effectively manage stormwater runoff.</w:t>
      </w:r>
    </w:p>
    <w:p w14:paraId="59FDDB32" w14:textId="77777777" w:rsidR="00DB70A6" w:rsidRPr="00402F94" w:rsidRDefault="00DB70A6"/>
    <w:p w14:paraId="7ACF0199" w14:textId="5B15B5EA" w:rsidR="00FD3B59" w:rsidRPr="00402F94" w:rsidRDefault="00FD3B59" w:rsidP="00F50C1F">
      <w:pPr>
        <w:jc w:val="both"/>
      </w:pPr>
      <w:r w:rsidRPr="00402F94">
        <w:tab/>
        <w:t>The undersigned warrant that this Agreement is made and executed pursuant to authority properly granted by the respective [partnership agreement (use with GPs, LPs)] [charter, bylaws and action of the Board of Directors (use with Corps.)] [</w:t>
      </w:r>
      <w:proofErr w:type="gramStart"/>
      <w:r w:rsidRPr="00402F94">
        <w:t>articles</w:t>
      </w:r>
      <w:proofErr w:type="gramEnd"/>
      <w:r w:rsidRPr="00402F94">
        <w:t xml:space="preserve"> of organization, operating agreement or majority vote of the members (use with LLCs)] of the Owner and the other parties hereto.</w:t>
      </w:r>
    </w:p>
    <w:p w14:paraId="727D551F" w14:textId="77777777" w:rsidR="00FD3B59" w:rsidRPr="00402F94" w:rsidRDefault="00FD3B59" w:rsidP="00F50C1F">
      <w:pPr>
        <w:jc w:val="both"/>
      </w:pPr>
    </w:p>
    <w:p w14:paraId="4D3780EB" w14:textId="77777777" w:rsidR="00E54DB0" w:rsidRPr="00402F94" w:rsidRDefault="00830DB9" w:rsidP="00E54D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402F94">
        <w:t xml:space="preserve">IN WITNESS WHEREOF, the </w:t>
      </w:r>
      <w:r w:rsidR="00C019AC" w:rsidRPr="00402F94">
        <w:t xml:space="preserve">Owner, </w:t>
      </w:r>
      <w:r w:rsidRPr="00402F94">
        <w:t xml:space="preserve">Association and County have caused this Agreement to be executed, </w:t>
      </w:r>
      <w:r w:rsidRPr="00402F94">
        <w:rPr>
          <w:u w:val="single"/>
        </w:rPr>
        <w:t>under</w:t>
      </w:r>
      <w:r w:rsidRPr="00402F94">
        <w:t xml:space="preserve"> </w:t>
      </w:r>
      <w:r w:rsidRPr="00402F94">
        <w:rPr>
          <w:u w:val="single"/>
        </w:rPr>
        <w:t>seal</w:t>
      </w:r>
      <w:r w:rsidRPr="00402F94">
        <w:t>.</w:t>
      </w:r>
    </w:p>
    <w:p w14:paraId="3A243F45" w14:textId="77777777" w:rsidR="00FF3887" w:rsidRPr="00402F94" w:rsidRDefault="00FF3887" w:rsidP="00E54D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1B9C0ED0" w14:textId="77777777" w:rsidR="00FF3887" w:rsidRPr="00402F94" w:rsidRDefault="00FF3887" w:rsidP="00E54D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4CF105BF" w14:textId="77777777" w:rsidR="00FF3887" w:rsidRPr="00402F94" w:rsidRDefault="00FF3887" w:rsidP="00E54D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37B99158" w14:textId="52D8E266" w:rsidR="00FF3887" w:rsidRPr="00402F94" w:rsidRDefault="00FF3887" w:rsidP="003511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center"/>
      </w:pPr>
      <w:r w:rsidRPr="00402F94">
        <w:rPr>
          <w:b/>
        </w:rPr>
        <w:t>[SIGNATURES BEGIN ON FOLLOWING PAGE]</w:t>
      </w:r>
      <w:r w:rsidRPr="00402F94">
        <w:br w:type="page"/>
      </w:r>
    </w:p>
    <w:p w14:paraId="6509B203" w14:textId="77777777" w:rsidR="00836E4F" w:rsidRPr="00402F94" w:rsidRDefault="00836E4F" w:rsidP="00FF38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402F94">
        <w:lastRenderedPageBreak/>
        <w:t>FURTHER WITNESS the following signatures and seals.</w:t>
      </w:r>
    </w:p>
    <w:p w14:paraId="3FFEFD26" w14:textId="77777777" w:rsidR="00FF3887" w:rsidRPr="00402F94" w:rsidRDefault="00FF3887" w:rsidP="007C33DB">
      <w:pPr>
        <w:keepNext/>
        <w:keepLines/>
        <w:tabs>
          <w:tab w:val="left" w:pos="-1440"/>
          <w:tab w:val="left" w:pos="-720"/>
          <w:tab w:val="left" w:pos="6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32"/>
        <w:jc w:val="both"/>
      </w:pPr>
    </w:p>
    <w:p w14:paraId="34426F66" w14:textId="77777777" w:rsidR="007C33DB" w:rsidRPr="00402F94" w:rsidRDefault="00692AAD" w:rsidP="007C33DB">
      <w:pPr>
        <w:keepNext/>
        <w:keepLines/>
        <w:tabs>
          <w:tab w:val="left" w:pos="-1440"/>
          <w:tab w:val="left" w:pos="-720"/>
          <w:tab w:val="left" w:pos="6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32"/>
        <w:jc w:val="both"/>
      </w:pPr>
      <w:r w:rsidRPr="00402F94">
        <w:t>OWNER:</w:t>
      </w:r>
    </w:p>
    <w:p w14:paraId="73B878AA" w14:textId="77777777" w:rsidR="007C33DB" w:rsidRPr="00402F94" w:rsidRDefault="007C33DB" w:rsidP="007C33DB">
      <w:pPr>
        <w:keepNext/>
        <w:keepLines/>
        <w:tabs>
          <w:tab w:val="left" w:pos="-1440"/>
          <w:tab w:val="left" w:pos="-720"/>
          <w:tab w:val="left" w:pos="6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32"/>
        <w:jc w:val="both"/>
      </w:pPr>
    </w:p>
    <w:p w14:paraId="06F9FF15" w14:textId="77777777" w:rsidR="007C33DB" w:rsidRPr="00402F94" w:rsidRDefault="007C33DB" w:rsidP="007C33DB">
      <w:pPr>
        <w:keepNext/>
        <w:keepLines/>
        <w:tabs>
          <w:tab w:val="left" w:pos="-1440"/>
          <w:tab w:val="left" w:pos="-720"/>
          <w:tab w:val="left" w:pos="6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32"/>
        <w:jc w:val="both"/>
      </w:pPr>
      <w:r w:rsidRPr="00402F94">
        <w:t>BY:</w:t>
      </w:r>
      <w:r w:rsidRPr="00402F94">
        <w:rPr>
          <w:u w:val="single"/>
        </w:rPr>
        <w:t xml:space="preserve">                                                                 </w:t>
      </w:r>
    </w:p>
    <w:p w14:paraId="3FBB7CB4" w14:textId="77777777" w:rsidR="007C33DB" w:rsidRPr="00402F94" w:rsidRDefault="007C33DB" w:rsidP="00692AAD">
      <w:pPr>
        <w:keepNext/>
        <w:keepLines/>
        <w:tabs>
          <w:tab w:val="left" w:pos="-1440"/>
          <w:tab w:val="left" w:pos="-720"/>
          <w:tab w:val="left" w:pos="6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32"/>
        <w:jc w:val="both"/>
      </w:pPr>
      <w:r w:rsidRPr="00402F94">
        <w:t xml:space="preserve">      </w:t>
      </w:r>
      <w:r w:rsidR="00692AAD" w:rsidRPr="00402F94">
        <w:t>Name:</w:t>
      </w:r>
    </w:p>
    <w:p w14:paraId="16ABE873" w14:textId="77777777" w:rsidR="00692AAD" w:rsidRPr="00402F94" w:rsidRDefault="00692AAD" w:rsidP="00692AAD">
      <w:pPr>
        <w:keepNext/>
        <w:keepLines/>
        <w:tabs>
          <w:tab w:val="left" w:pos="-1440"/>
          <w:tab w:val="left" w:pos="-720"/>
          <w:tab w:val="left" w:pos="6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32"/>
        <w:jc w:val="both"/>
      </w:pPr>
      <w:r w:rsidRPr="00402F94">
        <w:t xml:space="preserve">      Title:</w:t>
      </w:r>
    </w:p>
    <w:p w14:paraId="5C013C32" w14:textId="77777777" w:rsidR="00830DB9" w:rsidRPr="00402F94" w:rsidRDefault="00830DB9" w:rsidP="00034E1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pPr>
    </w:p>
    <w:p w14:paraId="366F41C0" w14:textId="77777777" w:rsidR="004053A3" w:rsidRPr="00402F94" w:rsidRDefault="00692AAD" w:rsidP="004053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jc w:val="both"/>
      </w:pPr>
      <w:r w:rsidRPr="00402F94">
        <w:rPr>
          <w:u w:val="single"/>
        </w:rPr>
        <w:t xml:space="preserve">                            </w:t>
      </w:r>
      <w:r w:rsidR="00830DB9" w:rsidRPr="00402F94">
        <w:t xml:space="preserve"> ASSOCIATION, </w:t>
      </w:r>
      <w:r w:rsidR="00902FFE" w:rsidRPr="00402F94">
        <w:t>a Virginia nonstock corporation/</w:t>
      </w:r>
      <w:r w:rsidR="004053A3" w:rsidRPr="00402F94">
        <w:t xml:space="preserve">an </w:t>
      </w:r>
      <w:r w:rsidR="004053A3" w:rsidRPr="00402F94">
        <w:rPr>
          <w:spacing w:val="-3"/>
        </w:rPr>
        <w:t>association formed pursuant to the Virginia Property Owners Association Act</w:t>
      </w:r>
    </w:p>
    <w:p w14:paraId="653A38B1" w14:textId="77777777" w:rsidR="004053A3" w:rsidRPr="00402F94" w:rsidRDefault="004053A3" w:rsidP="004053A3">
      <w:pPr>
        <w:keepNext/>
        <w:keepLines/>
        <w:tabs>
          <w:tab w:val="left" w:pos="5040"/>
        </w:tabs>
        <w:ind w:firstLine="4320"/>
      </w:pPr>
    </w:p>
    <w:p w14:paraId="059DC542" w14:textId="77777777" w:rsidR="00830DB9" w:rsidRPr="00402F94" w:rsidRDefault="004053A3" w:rsidP="004053A3">
      <w:pPr>
        <w:keepNext/>
        <w:keepLines/>
        <w:tabs>
          <w:tab w:val="left" w:pos="5040"/>
        </w:tabs>
        <w:ind w:firstLine="4320"/>
      </w:pPr>
      <w:r w:rsidRPr="00402F94">
        <w:t>By:</w:t>
      </w:r>
      <w:r w:rsidRPr="00402F94">
        <w:tab/>
        <w:t>THE BOARD OF DIRECTORS</w:t>
      </w:r>
    </w:p>
    <w:p w14:paraId="10A5181F" w14:textId="77777777" w:rsidR="00830DB9" w:rsidRPr="00402F94" w:rsidRDefault="00830D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89B1802" w14:textId="77777777" w:rsidR="00830DB9" w:rsidRPr="00402F94" w:rsidRDefault="00830DB9">
      <w:pPr>
        <w:keepNext/>
        <w:keepLines/>
        <w:tabs>
          <w:tab w:val="right" w:pos="9360"/>
        </w:tabs>
        <w:ind w:firstLine="4320"/>
        <w:jc w:val="both"/>
      </w:pPr>
      <w:r w:rsidRPr="00402F94">
        <w:t>By:</w:t>
      </w:r>
      <w:r w:rsidRPr="00402F94">
        <w:rPr>
          <w:u w:val="single"/>
        </w:rPr>
        <w:tab/>
      </w:r>
      <w:r w:rsidRPr="00402F94">
        <w:t>(SEAL)</w:t>
      </w:r>
    </w:p>
    <w:p w14:paraId="60F4C7C9" w14:textId="77777777" w:rsidR="00830DB9" w:rsidRPr="00402F94" w:rsidRDefault="00830DB9">
      <w:pPr>
        <w:keepNext/>
        <w:keepLines/>
        <w:tabs>
          <w:tab w:val="right" w:pos="9360"/>
        </w:tabs>
        <w:ind w:firstLine="4320"/>
        <w:jc w:val="both"/>
      </w:pPr>
      <w:r w:rsidRPr="00402F94">
        <w:t>Name:</w:t>
      </w:r>
      <w:r w:rsidRPr="00402F94">
        <w:rPr>
          <w:u w:val="single"/>
        </w:rPr>
        <w:tab/>
      </w:r>
    </w:p>
    <w:p w14:paraId="29A159AA" w14:textId="77777777" w:rsidR="00830DB9" w:rsidRPr="00402F94" w:rsidRDefault="00830DB9">
      <w:pPr>
        <w:keepNext/>
        <w:keepLines/>
        <w:tabs>
          <w:tab w:val="right" w:pos="9360"/>
        </w:tabs>
        <w:ind w:firstLine="4320"/>
        <w:jc w:val="both"/>
      </w:pPr>
      <w:r w:rsidRPr="00402F94">
        <w:t>Title:</w:t>
      </w:r>
      <w:r w:rsidRPr="00402F94">
        <w:rPr>
          <w:u w:val="single"/>
        </w:rPr>
        <w:tab/>
      </w:r>
    </w:p>
    <w:p w14:paraId="2DF99AF6" w14:textId="77777777" w:rsidR="00830DB9" w:rsidRPr="00402F94" w:rsidRDefault="00830DB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BBA9ECA" w14:textId="77777777" w:rsidR="00A30594" w:rsidRPr="00402F94" w:rsidRDefault="00A30594" w:rsidP="00A3059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402F94">
        <w:rPr>
          <w:sz w:val="22"/>
          <w:szCs w:val="22"/>
        </w:rPr>
        <w:t>COMMONWEALTH OF VIRGINIA</w:t>
      </w:r>
    </w:p>
    <w:p w14:paraId="216A99E7" w14:textId="77777777" w:rsidR="00A30594" w:rsidRPr="00402F94" w:rsidRDefault="00A30594" w:rsidP="00A3059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402F94">
        <w:rPr>
          <w:sz w:val="22"/>
          <w:szCs w:val="22"/>
        </w:rPr>
        <w:t xml:space="preserve">COUNTY OF __________________, to wit:  </w:t>
      </w:r>
    </w:p>
    <w:p w14:paraId="119F09B0" w14:textId="77777777" w:rsidR="00A30594" w:rsidRPr="00402F94" w:rsidRDefault="00A30594" w:rsidP="00A3059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D436574" w14:textId="008526CE" w:rsidR="00A30594" w:rsidRPr="00402F94" w:rsidRDefault="00A30594" w:rsidP="00A3059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402F94">
        <w:rPr>
          <w:sz w:val="22"/>
          <w:szCs w:val="22"/>
        </w:rPr>
        <w:t xml:space="preserve">I, the undersigned Notary Public, in and for the jurisdiction aforesaid, do hereby certify that ____________________ as ____________________ of </w:t>
      </w:r>
      <w:r w:rsidR="00692AAD" w:rsidRPr="00402F94">
        <w:rPr>
          <w:sz w:val="22"/>
          <w:szCs w:val="22"/>
          <w:u w:val="single"/>
        </w:rPr>
        <w:t xml:space="preserve">                       </w:t>
      </w:r>
      <w:r w:rsidRPr="00402F94">
        <w:rPr>
          <w:sz w:val="22"/>
          <w:szCs w:val="22"/>
        </w:rPr>
        <w:t xml:space="preserve">, whose name is signed to the foregoing </w:t>
      </w:r>
      <w:r w:rsidR="006F7087" w:rsidRPr="00402F94">
        <w:rPr>
          <w:sz w:val="22"/>
          <w:szCs w:val="22"/>
        </w:rPr>
        <w:t>Agreement</w:t>
      </w:r>
      <w:r w:rsidRPr="00402F94">
        <w:rPr>
          <w:sz w:val="22"/>
          <w:szCs w:val="22"/>
        </w:rPr>
        <w:t>, appeared before me and personally acknowledged the same in my jurisdiction aforesaid.</w:t>
      </w:r>
    </w:p>
    <w:p w14:paraId="3D97D5AD" w14:textId="77777777" w:rsidR="00A30594" w:rsidRPr="00402F94" w:rsidRDefault="00A30594" w:rsidP="00A3059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04ED3314" w14:textId="77777777" w:rsidR="00A30594" w:rsidRPr="00402F94" w:rsidRDefault="00A30594" w:rsidP="00A3059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402F94">
        <w:rPr>
          <w:sz w:val="22"/>
          <w:szCs w:val="22"/>
        </w:rPr>
        <w:t>GIVEN under my hand and seal this ___ day of _____________________, 20</w:t>
      </w:r>
      <w:r w:rsidR="00692AAD" w:rsidRPr="00402F94">
        <w:rPr>
          <w:sz w:val="22"/>
          <w:szCs w:val="22"/>
          <w:u w:val="single"/>
        </w:rPr>
        <w:t xml:space="preserve">     </w:t>
      </w:r>
      <w:r w:rsidRPr="00402F94">
        <w:rPr>
          <w:sz w:val="22"/>
          <w:szCs w:val="22"/>
        </w:rPr>
        <w:t>.</w:t>
      </w:r>
    </w:p>
    <w:p w14:paraId="1ACD48F4" w14:textId="77777777" w:rsidR="00A30594" w:rsidRPr="00402F94" w:rsidRDefault="00A30594" w:rsidP="00A3059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0748571" w14:textId="77777777" w:rsidR="00A30594" w:rsidRPr="00402F94" w:rsidRDefault="00A30594" w:rsidP="00A30594">
      <w:pPr>
        <w:keepNext/>
        <w:keepLines/>
        <w:tabs>
          <w:tab w:val="left" w:pos="-1440"/>
          <w:tab w:val="left" w:pos="-720"/>
          <w:tab w:val="left" w:pos="0"/>
          <w:tab w:val="left" w:pos="720"/>
          <w:tab w:val="left" w:pos="1440"/>
          <w:tab w:val="left" w:pos="2160"/>
          <w:tab w:val="left" w:pos="2880"/>
          <w:tab w:val="left" w:pos="3600"/>
          <w:tab w:val="left" w:pos="4320"/>
          <w:tab w:val="right" w:pos="9360"/>
        </w:tabs>
        <w:jc w:val="both"/>
        <w:rPr>
          <w:sz w:val="22"/>
          <w:szCs w:val="22"/>
        </w:rPr>
      </w:pPr>
      <w:r w:rsidRPr="00402F94">
        <w:rPr>
          <w:sz w:val="22"/>
          <w:szCs w:val="22"/>
        </w:rPr>
        <w:t>My commission expires:</w:t>
      </w:r>
      <w:r w:rsidRPr="00402F94">
        <w:rPr>
          <w:sz w:val="22"/>
          <w:szCs w:val="22"/>
        </w:rPr>
        <w:tab/>
      </w:r>
      <w:r w:rsidRPr="00402F94">
        <w:rPr>
          <w:sz w:val="22"/>
          <w:szCs w:val="22"/>
        </w:rPr>
        <w:tab/>
      </w:r>
      <w:r w:rsidRPr="00402F94">
        <w:rPr>
          <w:sz w:val="22"/>
          <w:szCs w:val="22"/>
        </w:rPr>
        <w:tab/>
      </w:r>
      <w:r w:rsidRPr="00402F94">
        <w:rPr>
          <w:sz w:val="22"/>
          <w:szCs w:val="22"/>
          <w:u w:val="single"/>
        </w:rPr>
        <w:tab/>
      </w:r>
    </w:p>
    <w:p w14:paraId="213020DC" w14:textId="77777777" w:rsidR="00A30594" w:rsidRPr="00402F94" w:rsidRDefault="00A30594" w:rsidP="00A3059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402F94">
        <w:rPr>
          <w:sz w:val="22"/>
          <w:szCs w:val="22"/>
        </w:rPr>
        <w:t>_________________________</w:t>
      </w:r>
      <w:r w:rsidRPr="00402F94">
        <w:rPr>
          <w:sz w:val="22"/>
          <w:szCs w:val="22"/>
        </w:rPr>
        <w:tab/>
      </w:r>
      <w:r w:rsidRPr="00402F94">
        <w:rPr>
          <w:sz w:val="22"/>
          <w:szCs w:val="22"/>
        </w:rPr>
        <w:tab/>
      </w:r>
      <w:r w:rsidR="00902FFE" w:rsidRPr="00402F94">
        <w:rPr>
          <w:sz w:val="22"/>
          <w:szCs w:val="22"/>
        </w:rPr>
        <w:tab/>
      </w:r>
      <w:r w:rsidRPr="00402F94">
        <w:rPr>
          <w:sz w:val="22"/>
          <w:szCs w:val="22"/>
        </w:rPr>
        <w:t>Notary Public</w:t>
      </w:r>
    </w:p>
    <w:p w14:paraId="4E696579" w14:textId="77777777" w:rsidR="006067D1" w:rsidRPr="00402F94" w:rsidRDefault="006067D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3C66ACB9" w14:textId="77777777" w:rsidR="00A30594" w:rsidRPr="00402F94" w:rsidRDefault="00E54DB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402F94">
        <w:rPr>
          <w:sz w:val="22"/>
          <w:szCs w:val="22"/>
        </w:rPr>
        <w:t>Registration Number:</w:t>
      </w:r>
    </w:p>
    <w:p w14:paraId="49FCFFE9" w14:textId="77777777" w:rsidR="00E54DB0" w:rsidRPr="00402F94" w:rsidRDefault="00E54DB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402F94">
        <w:rPr>
          <w:sz w:val="22"/>
          <w:szCs w:val="22"/>
        </w:rPr>
        <w:t>_________________________</w:t>
      </w:r>
    </w:p>
    <w:p w14:paraId="09F26B29" w14:textId="77777777" w:rsidR="00830DB9" w:rsidRPr="00402F94" w:rsidRDefault="00830D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3405AB62" w14:textId="77777777" w:rsidR="00830DB9" w:rsidRPr="00402F94" w:rsidRDefault="00830D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402F94">
        <w:rPr>
          <w:sz w:val="22"/>
          <w:szCs w:val="22"/>
        </w:rPr>
        <w:t>COMMONWEALTH OF VIRGINIA</w:t>
      </w:r>
    </w:p>
    <w:p w14:paraId="588C9DE0" w14:textId="77777777" w:rsidR="00830DB9" w:rsidRPr="00402F94" w:rsidRDefault="00830D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402F94">
        <w:rPr>
          <w:sz w:val="22"/>
          <w:szCs w:val="22"/>
        </w:rPr>
        <w:t xml:space="preserve">COUNTY OF __________________, to wit:  </w:t>
      </w:r>
    </w:p>
    <w:p w14:paraId="25917AF6" w14:textId="77777777" w:rsidR="00830DB9" w:rsidRPr="00402F94" w:rsidRDefault="00830D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926E803" w14:textId="0F2E60B1" w:rsidR="00830DB9" w:rsidRPr="00402F94" w:rsidRDefault="00830D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402F94">
        <w:rPr>
          <w:sz w:val="22"/>
          <w:szCs w:val="22"/>
        </w:rPr>
        <w:t>I, the undersigned Notary Public, in and for the jurisdiction aforesaid, do he</w:t>
      </w:r>
      <w:r w:rsidR="00692AAD" w:rsidRPr="00402F94">
        <w:rPr>
          <w:sz w:val="22"/>
          <w:szCs w:val="22"/>
        </w:rPr>
        <w:t>reby certify that ______</w:t>
      </w:r>
      <w:r w:rsidRPr="00402F94">
        <w:rPr>
          <w:sz w:val="22"/>
          <w:szCs w:val="22"/>
        </w:rPr>
        <w:t xml:space="preserve">____________ as ______________________ of </w:t>
      </w:r>
      <w:r w:rsidR="00692AAD" w:rsidRPr="00402F94">
        <w:rPr>
          <w:sz w:val="22"/>
          <w:szCs w:val="22"/>
          <w:u w:val="single"/>
        </w:rPr>
        <w:t xml:space="preserve">                     </w:t>
      </w:r>
      <w:r w:rsidR="00902FFE" w:rsidRPr="00402F94">
        <w:rPr>
          <w:sz w:val="22"/>
          <w:szCs w:val="22"/>
        </w:rPr>
        <w:t xml:space="preserve"> </w:t>
      </w:r>
      <w:r w:rsidRPr="00402F94">
        <w:rPr>
          <w:sz w:val="22"/>
          <w:szCs w:val="22"/>
        </w:rPr>
        <w:t xml:space="preserve">ASSOCIATION, whose name is signed to the foregoing </w:t>
      </w:r>
      <w:r w:rsidR="000A0297" w:rsidRPr="00402F94">
        <w:rPr>
          <w:sz w:val="22"/>
          <w:szCs w:val="22"/>
        </w:rPr>
        <w:t>Agreement</w:t>
      </w:r>
      <w:r w:rsidRPr="00402F94">
        <w:rPr>
          <w:sz w:val="22"/>
          <w:szCs w:val="22"/>
        </w:rPr>
        <w:t>, appeared before me and personally acknowledged the same in my jurisdiction aforesaid.</w:t>
      </w:r>
    </w:p>
    <w:p w14:paraId="449FA138" w14:textId="77777777" w:rsidR="00830DB9" w:rsidRPr="00402F94" w:rsidRDefault="00830D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3AF8AAED" w14:textId="77777777" w:rsidR="00830DB9" w:rsidRPr="00402F94" w:rsidRDefault="00830D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402F94">
        <w:rPr>
          <w:sz w:val="22"/>
          <w:szCs w:val="22"/>
        </w:rPr>
        <w:t xml:space="preserve">GIVEN under my hand and seal this ___ day of _____________________, </w:t>
      </w:r>
      <w:r w:rsidR="00A30594" w:rsidRPr="00402F94">
        <w:rPr>
          <w:sz w:val="22"/>
          <w:szCs w:val="22"/>
        </w:rPr>
        <w:t>20</w:t>
      </w:r>
      <w:r w:rsidR="00692AAD" w:rsidRPr="00402F94">
        <w:rPr>
          <w:sz w:val="22"/>
          <w:szCs w:val="22"/>
          <w:u w:val="single"/>
        </w:rPr>
        <w:t xml:space="preserve">      </w:t>
      </w:r>
      <w:r w:rsidRPr="00402F94">
        <w:rPr>
          <w:sz w:val="22"/>
          <w:szCs w:val="22"/>
        </w:rPr>
        <w:t>.</w:t>
      </w:r>
    </w:p>
    <w:p w14:paraId="70C207CF" w14:textId="77777777" w:rsidR="00830DB9" w:rsidRPr="00402F94" w:rsidRDefault="00830D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EB27580" w14:textId="77777777" w:rsidR="00830DB9" w:rsidRPr="00402F94" w:rsidRDefault="00830DB9">
      <w:pPr>
        <w:keepNext/>
        <w:keepLines/>
        <w:tabs>
          <w:tab w:val="left" w:pos="-1440"/>
          <w:tab w:val="left" w:pos="-720"/>
          <w:tab w:val="left" w:pos="0"/>
          <w:tab w:val="left" w:pos="720"/>
          <w:tab w:val="left" w:pos="1440"/>
          <w:tab w:val="left" w:pos="2160"/>
          <w:tab w:val="left" w:pos="2880"/>
          <w:tab w:val="left" w:pos="3600"/>
          <w:tab w:val="left" w:pos="4320"/>
          <w:tab w:val="right" w:pos="9360"/>
        </w:tabs>
        <w:jc w:val="both"/>
        <w:rPr>
          <w:sz w:val="22"/>
          <w:szCs w:val="22"/>
        </w:rPr>
      </w:pPr>
      <w:r w:rsidRPr="00402F94">
        <w:rPr>
          <w:sz w:val="22"/>
          <w:szCs w:val="22"/>
        </w:rPr>
        <w:t>My commission expires:</w:t>
      </w:r>
      <w:r w:rsidRPr="00402F94">
        <w:rPr>
          <w:sz w:val="22"/>
          <w:szCs w:val="22"/>
        </w:rPr>
        <w:tab/>
      </w:r>
      <w:r w:rsidRPr="00402F94">
        <w:rPr>
          <w:sz w:val="22"/>
          <w:szCs w:val="22"/>
        </w:rPr>
        <w:tab/>
      </w:r>
      <w:r w:rsidRPr="00402F94">
        <w:rPr>
          <w:sz w:val="22"/>
          <w:szCs w:val="22"/>
        </w:rPr>
        <w:tab/>
      </w:r>
      <w:r w:rsidRPr="00402F94">
        <w:rPr>
          <w:sz w:val="22"/>
          <w:szCs w:val="22"/>
          <w:u w:val="single"/>
        </w:rPr>
        <w:tab/>
      </w:r>
    </w:p>
    <w:p w14:paraId="7F529F84" w14:textId="77777777" w:rsidR="00830DB9" w:rsidRPr="00402F94" w:rsidRDefault="00830DB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402F94">
        <w:rPr>
          <w:sz w:val="22"/>
          <w:szCs w:val="22"/>
        </w:rPr>
        <w:t>_________________________</w:t>
      </w:r>
      <w:r w:rsidRPr="00402F94">
        <w:rPr>
          <w:sz w:val="22"/>
          <w:szCs w:val="22"/>
        </w:rPr>
        <w:tab/>
      </w:r>
      <w:r w:rsidRPr="00402F94">
        <w:rPr>
          <w:sz w:val="22"/>
          <w:szCs w:val="22"/>
        </w:rPr>
        <w:tab/>
      </w:r>
      <w:r w:rsidR="00F147F8" w:rsidRPr="00402F94">
        <w:rPr>
          <w:sz w:val="22"/>
          <w:szCs w:val="22"/>
        </w:rPr>
        <w:tab/>
      </w:r>
      <w:r w:rsidRPr="00402F94">
        <w:rPr>
          <w:sz w:val="22"/>
          <w:szCs w:val="22"/>
        </w:rPr>
        <w:t>Notary Public</w:t>
      </w:r>
    </w:p>
    <w:p w14:paraId="1FBE7A00" w14:textId="77777777" w:rsidR="006067D1" w:rsidRPr="00402F94" w:rsidRDefault="006067D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95B0CF7" w14:textId="77777777" w:rsidR="006067D1" w:rsidRPr="00402F94" w:rsidRDefault="006067D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402F94">
        <w:rPr>
          <w:sz w:val="22"/>
          <w:szCs w:val="22"/>
        </w:rPr>
        <w:t>Registration Number:</w:t>
      </w:r>
    </w:p>
    <w:p w14:paraId="4CDE48BB" w14:textId="3A904893" w:rsidR="00830DB9" w:rsidRPr="00402F94" w:rsidRDefault="006067D1" w:rsidP="0039126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02F94">
        <w:rPr>
          <w:sz w:val="22"/>
          <w:szCs w:val="22"/>
        </w:rPr>
        <w:t>_________________________</w:t>
      </w:r>
      <w:r w:rsidR="004053A3" w:rsidRPr="00402F94">
        <w:br w:type="page"/>
      </w:r>
    </w:p>
    <w:p w14:paraId="0698FB43" w14:textId="77777777" w:rsidR="00DD3B31" w:rsidRPr="00402F94" w:rsidRDefault="00DD3B31" w:rsidP="00AA150D">
      <w:pPr>
        <w:autoSpaceDE w:val="0"/>
        <w:autoSpaceDN w:val="0"/>
        <w:adjustRightInd w:val="0"/>
        <w:ind w:left="4320"/>
        <w:jc w:val="both"/>
      </w:pPr>
      <w:r w:rsidRPr="00402F94">
        <w:lastRenderedPageBreak/>
        <w:t>By Resolution adopted June 5, 2007, the Board of</w:t>
      </w:r>
      <w:r w:rsidR="00AA150D" w:rsidRPr="00402F94">
        <w:t xml:space="preserve"> </w:t>
      </w:r>
      <w:r w:rsidRPr="00402F94">
        <w:t>Supervisors of Loudoun County, Virginia,</w:t>
      </w:r>
      <w:r w:rsidR="00AA150D" w:rsidRPr="00402F94">
        <w:t xml:space="preserve"> </w:t>
      </w:r>
      <w:r w:rsidRPr="00402F94">
        <w:t>authorized the Director of the Department of</w:t>
      </w:r>
      <w:r w:rsidR="00AA150D" w:rsidRPr="00402F94">
        <w:t xml:space="preserve"> </w:t>
      </w:r>
      <w:r w:rsidRPr="00402F94">
        <w:t>General Services, to enter into, accept, and execute</w:t>
      </w:r>
      <w:r w:rsidR="00AA150D" w:rsidRPr="00402F94">
        <w:t xml:space="preserve"> </w:t>
      </w:r>
      <w:r w:rsidRPr="00402F94">
        <w:t>Stormwater Maintenance Agreements for wet pond</w:t>
      </w:r>
      <w:r w:rsidR="00AA150D" w:rsidRPr="00402F94">
        <w:t xml:space="preserve"> </w:t>
      </w:r>
      <w:r w:rsidRPr="00402F94">
        <w:t>and Deeds granting storm drainage easements to the</w:t>
      </w:r>
      <w:r w:rsidR="00AA150D" w:rsidRPr="00402F94">
        <w:t xml:space="preserve"> </w:t>
      </w:r>
      <w:r w:rsidRPr="00402F94">
        <w:t>County pursuant to the Stormwater Management</w:t>
      </w:r>
      <w:r w:rsidR="00AA150D" w:rsidRPr="00402F94">
        <w:t xml:space="preserve"> </w:t>
      </w:r>
      <w:r w:rsidRPr="00402F94">
        <w:t>Ordinance, Chapter 1096 of the Codified</w:t>
      </w:r>
      <w:r w:rsidR="00AA150D" w:rsidRPr="00402F94">
        <w:t xml:space="preserve"> </w:t>
      </w:r>
      <w:r w:rsidRPr="00402F94">
        <w:t>Ordinance</w:t>
      </w:r>
      <w:r w:rsidR="00AA150D" w:rsidRPr="00402F94">
        <w:t>s</w:t>
      </w:r>
      <w:r w:rsidRPr="00402F94">
        <w:t>.</w:t>
      </w:r>
    </w:p>
    <w:p w14:paraId="35EBFE33" w14:textId="77777777" w:rsidR="00DD3B31" w:rsidRPr="00402F94" w:rsidRDefault="00DD3B3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pPr>
    </w:p>
    <w:p w14:paraId="3983C198" w14:textId="77777777" w:rsidR="00830DB9" w:rsidRPr="00402F94" w:rsidRDefault="00830D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both"/>
      </w:pPr>
      <w:r w:rsidRPr="00402F94">
        <w:t>APPROVED AS TO LEGAL FORM</w:t>
      </w:r>
      <w:r w:rsidRPr="00402F94">
        <w:tab/>
        <w:t>BOARD OF SUPERVISORS OF LOUDOUN COUNTY, VIRGINIA</w:t>
      </w:r>
    </w:p>
    <w:p w14:paraId="0EA6C09C" w14:textId="77777777" w:rsidR="00830DB9" w:rsidRPr="00402F94" w:rsidRDefault="00830D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E37D2BA" w14:textId="77777777" w:rsidR="00830DB9" w:rsidRPr="00402F94" w:rsidRDefault="00830D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E9BE9EF" w14:textId="2837E06F" w:rsidR="00830DB9" w:rsidRPr="00402F94" w:rsidRDefault="00830DB9" w:rsidP="00DD3937">
      <w:pPr>
        <w:keepNext/>
        <w:keepLines/>
        <w:tabs>
          <w:tab w:val="left" w:pos="4320"/>
          <w:tab w:val="right" w:pos="9360"/>
        </w:tabs>
        <w:jc w:val="both"/>
      </w:pPr>
      <w:r w:rsidRPr="00402F94">
        <w:t>_________________________</w:t>
      </w:r>
      <w:r w:rsidR="00DD3937" w:rsidRPr="00402F94">
        <w:tab/>
      </w:r>
      <w:r w:rsidRPr="00402F94">
        <w:t>By:</w:t>
      </w:r>
      <w:r w:rsidRPr="00402F94">
        <w:rPr>
          <w:u w:val="single"/>
        </w:rPr>
        <w:tab/>
      </w:r>
      <w:r w:rsidRPr="00402F94">
        <w:t>(SEAL</w:t>
      </w:r>
      <w:proofErr w:type="gramStart"/>
      <w:r w:rsidRPr="00402F94">
        <w:t>)</w:t>
      </w:r>
      <w:proofErr w:type="gramEnd"/>
      <w:r w:rsidRPr="00402F94">
        <w:br/>
        <w:t>Assistant County Attorney</w:t>
      </w:r>
      <w:r w:rsidR="00DD3937" w:rsidRPr="00402F94">
        <w:tab/>
      </w:r>
      <w:r w:rsidRPr="00402F94">
        <w:t>Name: ______________________________</w:t>
      </w:r>
    </w:p>
    <w:p w14:paraId="2E6A50CA" w14:textId="77777777" w:rsidR="00830DB9" w:rsidRPr="00402F94" w:rsidRDefault="00830D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pPr>
      <w:r w:rsidRPr="00402F94">
        <w:t>Title: _______________________________</w:t>
      </w:r>
    </w:p>
    <w:p w14:paraId="3FAA1C7D" w14:textId="77777777" w:rsidR="00830DB9" w:rsidRPr="00402F94" w:rsidRDefault="00830D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C13CFB5" w14:textId="77777777" w:rsidR="00830DB9" w:rsidRPr="00402F94" w:rsidRDefault="00830D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F144CF7" w14:textId="77777777" w:rsidR="00830DB9" w:rsidRPr="00402F94" w:rsidRDefault="00830D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02F94">
        <w:t>COMMONWEALTH OF VIRGINIA</w:t>
      </w:r>
    </w:p>
    <w:p w14:paraId="68D95D18" w14:textId="77777777" w:rsidR="00830DB9" w:rsidRPr="00402F94" w:rsidRDefault="00830D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02F94">
        <w:t xml:space="preserve">COUNTY OF LOUDOUN, to wit:  </w:t>
      </w:r>
    </w:p>
    <w:p w14:paraId="75D558DA" w14:textId="77777777" w:rsidR="00830DB9" w:rsidRPr="00402F94" w:rsidRDefault="00830D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4BE9C0F" w14:textId="19AAE404" w:rsidR="00830DB9" w:rsidRPr="00402F94" w:rsidRDefault="00830D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402F94">
        <w:t xml:space="preserve">I, the undersigned Notary Public, in and for the jurisdiction aforesaid, do hereby certify that ___________________ as </w:t>
      </w:r>
      <w:r w:rsidR="004F73FF" w:rsidRPr="00402F94">
        <w:t>the Director of General Services</w:t>
      </w:r>
      <w:r w:rsidRPr="00402F94">
        <w:t xml:space="preserve"> </w:t>
      </w:r>
      <w:r w:rsidR="00EE2130" w:rsidRPr="00402F94">
        <w:t xml:space="preserve">on behalf </w:t>
      </w:r>
      <w:r w:rsidRPr="00402F94">
        <w:t xml:space="preserve">of the BOARD OF SUPERVISORS OF LOUDOUN COUNTY, VIRGINIA, whose name is signed to the foregoing </w:t>
      </w:r>
      <w:r w:rsidR="00EE2130" w:rsidRPr="00402F94">
        <w:t>Agreement</w:t>
      </w:r>
      <w:r w:rsidRPr="00402F94">
        <w:t>, appeared before me and personally acknowledged the same in my jurisdiction aforesaid.</w:t>
      </w:r>
    </w:p>
    <w:p w14:paraId="6F759E79" w14:textId="77777777" w:rsidR="00830DB9" w:rsidRPr="00402F94" w:rsidRDefault="00830D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E4D7C8C" w14:textId="77777777" w:rsidR="00830DB9" w:rsidRPr="00402F94" w:rsidRDefault="00830D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402F94">
        <w:t>GIVEN under my hand and seal this___ day of ______________________, 20</w:t>
      </w:r>
      <w:r w:rsidR="00692AAD" w:rsidRPr="00402F94">
        <w:rPr>
          <w:u w:val="single"/>
        </w:rPr>
        <w:t xml:space="preserve">    </w:t>
      </w:r>
      <w:r w:rsidRPr="00402F94">
        <w:t>.</w:t>
      </w:r>
    </w:p>
    <w:p w14:paraId="4DAFD29D" w14:textId="77777777" w:rsidR="00830DB9" w:rsidRPr="00402F94" w:rsidRDefault="00830DB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D2F9D03" w14:textId="77777777" w:rsidR="00830DB9" w:rsidRPr="00402F94" w:rsidRDefault="00830DB9">
      <w:pPr>
        <w:keepNext/>
        <w:keepLines/>
        <w:tabs>
          <w:tab w:val="left" w:pos="-1440"/>
          <w:tab w:val="left" w:pos="-720"/>
          <w:tab w:val="left" w:pos="0"/>
          <w:tab w:val="left" w:pos="720"/>
          <w:tab w:val="left" w:pos="1440"/>
          <w:tab w:val="left" w:pos="2160"/>
          <w:tab w:val="left" w:pos="2880"/>
          <w:tab w:val="left" w:pos="3600"/>
          <w:tab w:val="left" w:pos="4320"/>
          <w:tab w:val="right" w:pos="9360"/>
        </w:tabs>
        <w:jc w:val="both"/>
      </w:pPr>
      <w:r w:rsidRPr="00402F94">
        <w:t>My commission expires:</w:t>
      </w:r>
      <w:r w:rsidRPr="00402F94">
        <w:tab/>
      </w:r>
      <w:r w:rsidRPr="00402F94">
        <w:tab/>
      </w:r>
      <w:r w:rsidRPr="00402F94">
        <w:tab/>
      </w:r>
      <w:r w:rsidRPr="00402F94">
        <w:rPr>
          <w:u w:val="single"/>
        </w:rPr>
        <w:tab/>
      </w:r>
    </w:p>
    <w:p w14:paraId="56A75CF9" w14:textId="77777777" w:rsidR="00830DB9" w:rsidRPr="00402F94" w:rsidRDefault="00830DB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02F94">
        <w:t>_____________________</w:t>
      </w:r>
      <w:r w:rsidRPr="00402F94">
        <w:tab/>
      </w:r>
      <w:r w:rsidRPr="00402F94">
        <w:tab/>
      </w:r>
      <w:r w:rsidRPr="00402F94">
        <w:tab/>
        <w:t>Notary Public</w:t>
      </w:r>
    </w:p>
    <w:p w14:paraId="6DA6910C" w14:textId="77777777" w:rsidR="00830DB9" w:rsidRPr="00402F94" w:rsidRDefault="00830DB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pPr>
    </w:p>
    <w:p w14:paraId="2A177C56" w14:textId="77777777" w:rsidR="00456D62" w:rsidRPr="00402F94" w:rsidRDefault="00456D62" w:rsidP="00456D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02F94">
        <w:t>Registration Number:</w:t>
      </w:r>
    </w:p>
    <w:p w14:paraId="434ED403" w14:textId="39DB0169" w:rsidR="00003F06" w:rsidRDefault="00456D62" w:rsidP="00EC6B7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02F94">
        <w:t>_________________________</w:t>
      </w:r>
    </w:p>
    <w:p w14:paraId="69CD04A7" w14:textId="7080543C" w:rsidR="003511C5" w:rsidRDefault="003511C5">
      <w:bookmarkStart w:id="11" w:name="_GoBack"/>
      <w:bookmarkEnd w:id="11"/>
    </w:p>
    <w:sectPr w:rsidR="003511C5" w:rsidSect="000E162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864" w:right="1440" w:bottom="1440" w:left="1440" w:header="720" w:footer="432"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CC955" w14:textId="77777777" w:rsidR="001B13C2" w:rsidRDefault="001B13C2">
      <w:r>
        <w:separator/>
      </w:r>
    </w:p>
  </w:endnote>
  <w:endnote w:type="continuationSeparator" w:id="0">
    <w:p w14:paraId="025A9CB4" w14:textId="77777777" w:rsidR="001B13C2" w:rsidRDefault="001B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4F2B4" w14:textId="77777777" w:rsidR="00FB7B0A" w:rsidRDefault="00FB7B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460E" w14:textId="77777777" w:rsidR="007B39BA" w:rsidRDefault="007B39BA">
    <w:pPr>
      <w:pStyle w:val="Footer"/>
      <w:jc w:val="center"/>
    </w:pPr>
  </w:p>
  <w:p w14:paraId="6CC0371D" w14:textId="77777777" w:rsidR="000E1626" w:rsidRDefault="0003435C">
    <w:pPr>
      <w:pStyle w:val="Footer"/>
      <w:jc w:val="center"/>
    </w:pPr>
    <w:sdt>
      <w:sdtPr>
        <w:id w:val="894929759"/>
        <w:docPartObj>
          <w:docPartGallery w:val="Page Numbers (Bottom of Page)"/>
          <w:docPartUnique/>
        </w:docPartObj>
      </w:sdtPr>
      <w:sdtEndPr>
        <w:rPr>
          <w:noProof/>
        </w:rPr>
      </w:sdtEndPr>
      <w:sdtContent>
        <w:r w:rsidR="000E1626">
          <w:fldChar w:fldCharType="begin"/>
        </w:r>
        <w:r w:rsidR="000E1626">
          <w:instrText xml:space="preserve"> PAGE   \* MERGEFORMAT </w:instrText>
        </w:r>
        <w:r w:rsidR="000E1626">
          <w:fldChar w:fldCharType="separate"/>
        </w:r>
        <w:r>
          <w:rPr>
            <w:noProof/>
          </w:rPr>
          <w:t>4</w:t>
        </w:r>
        <w:r w:rsidR="000E1626">
          <w:rPr>
            <w:noProof/>
          </w:rPr>
          <w:fldChar w:fldCharType="end"/>
        </w:r>
      </w:sdtContent>
    </w:sdt>
  </w:p>
  <w:p w14:paraId="250F3DEF" w14:textId="77777777" w:rsidR="000E1626" w:rsidRPr="000E1626" w:rsidRDefault="000E1626" w:rsidP="000E1626">
    <w:pPr>
      <w:pStyle w:val="Footer"/>
      <w:jc w:val="right"/>
      <w:rPr>
        <w:sz w:val="20"/>
        <w:szCs w:val="20"/>
      </w:rPr>
    </w:pPr>
    <w:r w:rsidRPr="000E1626">
      <w:rPr>
        <w:sz w:val="20"/>
        <w:szCs w:val="20"/>
      </w:rPr>
      <w:t>Pond Maintenance Agreement</w:t>
    </w:r>
  </w:p>
  <w:p w14:paraId="1264ECA5" w14:textId="77777777" w:rsidR="001A1401" w:rsidRPr="00457290" w:rsidRDefault="00FB7B0A" w:rsidP="000E1626">
    <w:pPr>
      <w:pStyle w:val="Footer"/>
      <w:jc w:val="right"/>
      <w:rPr>
        <w:i/>
        <w:sz w:val="20"/>
        <w:szCs w:val="20"/>
      </w:rPr>
    </w:pPr>
    <w:r w:rsidRPr="00457290">
      <w:rPr>
        <w:i/>
        <w:sz w:val="20"/>
        <w:szCs w:val="20"/>
      </w:rPr>
      <w:t>[Property description of parcel that pond is located on]</w:t>
    </w:r>
  </w:p>
  <w:p w14:paraId="10A87717" w14:textId="44D72DD7" w:rsidR="000E1626" w:rsidRPr="000E1626" w:rsidRDefault="00FB7B0A" w:rsidP="000E1626">
    <w:pPr>
      <w:pStyle w:val="Footer"/>
      <w:jc w:val="right"/>
      <w:rPr>
        <w:sz w:val="20"/>
        <w:szCs w:val="20"/>
      </w:rPr>
    </w:pPr>
    <w:r w:rsidRPr="00457290">
      <w:rPr>
        <w:sz w:val="20"/>
        <w:szCs w:val="20"/>
      </w:rPr>
      <w:t>FCTID: [Inse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3245" w14:textId="77777777" w:rsidR="00FB7B0A" w:rsidRDefault="00FB7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89637" w14:textId="77777777" w:rsidR="001B13C2" w:rsidRDefault="001B13C2">
      <w:r>
        <w:separator/>
      </w:r>
    </w:p>
  </w:footnote>
  <w:footnote w:type="continuationSeparator" w:id="0">
    <w:p w14:paraId="15DCDA19" w14:textId="77777777" w:rsidR="001B13C2" w:rsidRDefault="001B1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083F8" w14:textId="77777777" w:rsidR="00FB7B0A" w:rsidRDefault="00FB7B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A7AB" w14:textId="77777777" w:rsidR="008C7B11" w:rsidRDefault="008C7B11" w:rsidP="00C82EEC">
    <w:pPr>
      <w:pStyle w:val="Header"/>
      <w:jc w:val="right"/>
      <w:rPr>
        <w:sz w:val="18"/>
      </w:rPr>
    </w:pPr>
    <w:proofErr w:type="spellStart"/>
    <w:r w:rsidRPr="00C82EEC">
      <w:rPr>
        <w:sz w:val="18"/>
      </w:rPr>
      <w:t>L.Co</w:t>
    </w:r>
    <w:proofErr w:type="spellEnd"/>
    <w:r w:rsidRPr="00C82EEC">
      <w:rPr>
        <w:sz w:val="18"/>
      </w:rPr>
      <w:t xml:space="preserve"> </w:t>
    </w:r>
    <w:proofErr w:type="spellStart"/>
    <w:r w:rsidRPr="00C82EEC">
      <w:rPr>
        <w:sz w:val="18"/>
      </w:rPr>
      <w:t>Form.SWM</w:t>
    </w:r>
    <w:proofErr w:type="spellEnd"/>
    <w:r w:rsidRPr="00C82EEC">
      <w:rPr>
        <w:sz w:val="18"/>
      </w:rPr>
      <w:t xml:space="preserve"> Pond Maint.GS</w:t>
    </w:r>
  </w:p>
  <w:p w14:paraId="3DF93D9D" w14:textId="77777777" w:rsidR="007B39BA" w:rsidRPr="00C82EEC" w:rsidRDefault="007B39BA" w:rsidP="00C82EEC">
    <w:pPr>
      <w:pStyle w:val="Header"/>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448BC" w14:textId="77777777" w:rsidR="00FB7B0A" w:rsidRDefault="00FB7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7E2"/>
    <w:multiLevelType w:val="hybridMultilevel"/>
    <w:tmpl w:val="F1E21E5C"/>
    <w:lvl w:ilvl="0" w:tplc="2F2CF1F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5B35973"/>
    <w:multiLevelType w:val="hybridMultilevel"/>
    <w:tmpl w:val="D9BC89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57"/>
  <w:drawingGridVerticalSpacing w:val="39"/>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26D"/>
    <w:rsid w:val="00000909"/>
    <w:rsid w:val="00003F06"/>
    <w:rsid w:val="00006978"/>
    <w:rsid w:val="00016941"/>
    <w:rsid w:val="0003435C"/>
    <w:rsid w:val="00034E12"/>
    <w:rsid w:val="00055B75"/>
    <w:rsid w:val="00057E36"/>
    <w:rsid w:val="0008485E"/>
    <w:rsid w:val="00086E30"/>
    <w:rsid w:val="000907BA"/>
    <w:rsid w:val="000975A4"/>
    <w:rsid w:val="000A0297"/>
    <w:rsid w:val="000A366A"/>
    <w:rsid w:val="000A4845"/>
    <w:rsid w:val="000E1626"/>
    <w:rsid w:val="000F6B39"/>
    <w:rsid w:val="000F7008"/>
    <w:rsid w:val="0010109B"/>
    <w:rsid w:val="00105EC1"/>
    <w:rsid w:val="00105FF1"/>
    <w:rsid w:val="00124570"/>
    <w:rsid w:val="00127055"/>
    <w:rsid w:val="00130EC7"/>
    <w:rsid w:val="00134683"/>
    <w:rsid w:val="00137AE7"/>
    <w:rsid w:val="00145B24"/>
    <w:rsid w:val="00145DE0"/>
    <w:rsid w:val="00147E3A"/>
    <w:rsid w:val="00153A85"/>
    <w:rsid w:val="00156D06"/>
    <w:rsid w:val="00181701"/>
    <w:rsid w:val="001A1401"/>
    <w:rsid w:val="001B13C2"/>
    <w:rsid w:val="001E0594"/>
    <w:rsid w:val="001E5D86"/>
    <w:rsid w:val="00204E6A"/>
    <w:rsid w:val="002102DE"/>
    <w:rsid w:val="0023034F"/>
    <w:rsid w:val="00235BE1"/>
    <w:rsid w:val="00240CFB"/>
    <w:rsid w:val="0024186C"/>
    <w:rsid w:val="0025505F"/>
    <w:rsid w:val="002562C3"/>
    <w:rsid w:val="00256F51"/>
    <w:rsid w:val="00266425"/>
    <w:rsid w:val="00272445"/>
    <w:rsid w:val="00274BED"/>
    <w:rsid w:val="00275CC2"/>
    <w:rsid w:val="00283B5C"/>
    <w:rsid w:val="002B34A9"/>
    <w:rsid w:val="002B726D"/>
    <w:rsid w:val="002D080C"/>
    <w:rsid w:val="002E56FC"/>
    <w:rsid w:val="00340D7A"/>
    <w:rsid w:val="003511C5"/>
    <w:rsid w:val="00366E12"/>
    <w:rsid w:val="00367CFF"/>
    <w:rsid w:val="00376ADF"/>
    <w:rsid w:val="0038097C"/>
    <w:rsid w:val="0039126A"/>
    <w:rsid w:val="00392AB0"/>
    <w:rsid w:val="0039769C"/>
    <w:rsid w:val="003B6815"/>
    <w:rsid w:val="003C2027"/>
    <w:rsid w:val="003C3C81"/>
    <w:rsid w:val="003C6CEA"/>
    <w:rsid w:val="003D733E"/>
    <w:rsid w:val="003E5D1A"/>
    <w:rsid w:val="003E6AF3"/>
    <w:rsid w:val="003F635A"/>
    <w:rsid w:val="003F780B"/>
    <w:rsid w:val="00402F94"/>
    <w:rsid w:val="004053A3"/>
    <w:rsid w:val="004159E2"/>
    <w:rsid w:val="00417497"/>
    <w:rsid w:val="004211CD"/>
    <w:rsid w:val="00435CDB"/>
    <w:rsid w:val="0044554F"/>
    <w:rsid w:val="004521E5"/>
    <w:rsid w:val="00452E86"/>
    <w:rsid w:val="00456D62"/>
    <w:rsid w:val="00457290"/>
    <w:rsid w:val="00463970"/>
    <w:rsid w:val="004677A4"/>
    <w:rsid w:val="004E3AB2"/>
    <w:rsid w:val="004F079C"/>
    <w:rsid w:val="004F73FF"/>
    <w:rsid w:val="00501031"/>
    <w:rsid w:val="00501C7D"/>
    <w:rsid w:val="00524281"/>
    <w:rsid w:val="0054652D"/>
    <w:rsid w:val="00555DDA"/>
    <w:rsid w:val="00560086"/>
    <w:rsid w:val="00567F53"/>
    <w:rsid w:val="005773D8"/>
    <w:rsid w:val="00591950"/>
    <w:rsid w:val="0059232C"/>
    <w:rsid w:val="005A3827"/>
    <w:rsid w:val="005A4E8B"/>
    <w:rsid w:val="005B02FC"/>
    <w:rsid w:val="005B6EF8"/>
    <w:rsid w:val="005D17E8"/>
    <w:rsid w:val="005D7DFB"/>
    <w:rsid w:val="005E5E36"/>
    <w:rsid w:val="005F61A1"/>
    <w:rsid w:val="0060034F"/>
    <w:rsid w:val="006067D1"/>
    <w:rsid w:val="00647016"/>
    <w:rsid w:val="00657386"/>
    <w:rsid w:val="00663F39"/>
    <w:rsid w:val="00691DAE"/>
    <w:rsid w:val="00692AAD"/>
    <w:rsid w:val="006B70D5"/>
    <w:rsid w:val="006B7D9A"/>
    <w:rsid w:val="006D495F"/>
    <w:rsid w:val="006F7087"/>
    <w:rsid w:val="00713B08"/>
    <w:rsid w:val="0071534C"/>
    <w:rsid w:val="00747849"/>
    <w:rsid w:val="0077096E"/>
    <w:rsid w:val="007830B6"/>
    <w:rsid w:val="007842F9"/>
    <w:rsid w:val="00791C90"/>
    <w:rsid w:val="007B39BA"/>
    <w:rsid w:val="007C33DB"/>
    <w:rsid w:val="007F3A79"/>
    <w:rsid w:val="00811AFC"/>
    <w:rsid w:val="008147A8"/>
    <w:rsid w:val="00830DB9"/>
    <w:rsid w:val="00831E58"/>
    <w:rsid w:val="00836E4F"/>
    <w:rsid w:val="00842D7F"/>
    <w:rsid w:val="0086094E"/>
    <w:rsid w:val="0086553C"/>
    <w:rsid w:val="008828A2"/>
    <w:rsid w:val="00887603"/>
    <w:rsid w:val="00893294"/>
    <w:rsid w:val="0089540C"/>
    <w:rsid w:val="008978BA"/>
    <w:rsid w:val="008A73A6"/>
    <w:rsid w:val="008C00D8"/>
    <w:rsid w:val="008C1E83"/>
    <w:rsid w:val="008C740B"/>
    <w:rsid w:val="008C7B11"/>
    <w:rsid w:val="008D2B01"/>
    <w:rsid w:val="008E1578"/>
    <w:rsid w:val="00902DA9"/>
    <w:rsid w:val="00902FFE"/>
    <w:rsid w:val="00912745"/>
    <w:rsid w:val="00914EF2"/>
    <w:rsid w:val="00940A24"/>
    <w:rsid w:val="00943DD2"/>
    <w:rsid w:val="00951D04"/>
    <w:rsid w:val="0095620B"/>
    <w:rsid w:val="00965A37"/>
    <w:rsid w:val="00986F90"/>
    <w:rsid w:val="009870B5"/>
    <w:rsid w:val="00990E28"/>
    <w:rsid w:val="009A3974"/>
    <w:rsid w:val="009A64CC"/>
    <w:rsid w:val="009F21FF"/>
    <w:rsid w:val="009F3314"/>
    <w:rsid w:val="009F3744"/>
    <w:rsid w:val="009F5230"/>
    <w:rsid w:val="00A0085B"/>
    <w:rsid w:val="00A03A1B"/>
    <w:rsid w:val="00A21800"/>
    <w:rsid w:val="00A30594"/>
    <w:rsid w:val="00A32631"/>
    <w:rsid w:val="00A500F6"/>
    <w:rsid w:val="00A72CCE"/>
    <w:rsid w:val="00A93DB9"/>
    <w:rsid w:val="00A956BC"/>
    <w:rsid w:val="00A95767"/>
    <w:rsid w:val="00A961F9"/>
    <w:rsid w:val="00AA150D"/>
    <w:rsid w:val="00AB25A6"/>
    <w:rsid w:val="00AC18DB"/>
    <w:rsid w:val="00AE0863"/>
    <w:rsid w:val="00AF01DF"/>
    <w:rsid w:val="00AF16CB"/>
    <w:rsid w:val="00AF1F8D"/>
    <w:rsid w:val="00AF27EE"/>
    <w:rsid w:val="00B123ED"/>
    <w:rsid w:val="00B30EEA"/>
    <w:rsid w:val="00B341C3"/>
    <w:rsid w:val="00B455D0"/>
    <w:rsid w:val="00B53FA5"/>
    <w:rsid w:val="00B72110"/>
    <w:rsid w:val="00B7574B"/>
    <w:rsid w:val="00B87864"/>
    <w:rsid w:val="00B87FDF"/>
    <w:rsid w:val="00B93C61"/>
    <w:rsid w:val="00BC0CA6"/>
    <w:rsid w:val="00BE782A"/>
    <w:rsid w:val="00BF461B"/>
    <w:rsid w:val="00BF68E6"/>
    <w:rsid w:val="00C019AC"/>
    <w:rsid w:val="00C271B9"/>
    <w:rsid w:val="00C3131E"/>
    <w:rsid w:val="00C35C2B"/>
    <w:rsid w:val="00C425B0"/>
    <w:rsid w:val="00C429B4"/>
    <w:rsid w:val="00C56B17"/>
    <w:rsid w:val="00C70FE9"/>
    <w:rsid w:val="00C82EEC"/>
    <w:rsid w:val="00C8339E"/>
    <w:rsid w:val="00C85B2C"/>
    <w:rsid w:val="00CC431C"/>
    <w:rsid w:val="00CE2CFD"/>
    <w:rsid w:val="00CF7867"/>
    <w:rsid w:val="00D0160A"/>
    <w:rsid w:val="00D276BC"/>
    <w:rsid w:val="00D351B8"/>
    <w:rsid w:val="00D56434"/>
    <w:rsid w:val="00D56BFD"/>
    <w:rsid w:val="00D66EB5"/>
    <w:rsid w:val="00D748CB"/>
    <w:rsid w:val="00D76262"/>
    <w:rsid w:val="00D87CA6"/>
    <w:rsid w:val="00D96094"/>
    <w:rsid w:val="00DB70A6"/>
    <w:rsid w:val="00DC1A3E"/>
    <w:rsid w:val="00DD311F"/>
    <w:rsid w:val="00DD3937"/>
    <w:rsid w:val="00DD3B31"/>
    <w:rsid w:val="00DD7B18"/>
    <w:rsid w:val="00DE5354"/>
    <w:rsid w:val="00DE5ECE"/>
    <w:rsid w:val="00DF4669"/>
    <w:rsid w:val="00DF4F4B"/>
    <w:rsid w:val="00E30123"/>
    <w:rsid w:val="00E54DB0"/>
    <w:rsid w:val="00E60D40"/>
    <w:rsid w:val="00E624B6"/>
    <w:rsid w:val="00E65CC3"/>
    <w:rsid w:val="00E675AF"/>
    <w:rsid w:val="00E9028A"/>
    <w:rsid w:val="00EA2FA1"/>
    <w:rsid w:val="00EC2603"/>
    <w:rsid w:val="00EC6B75"/>
    <w:rsid w:val="00EE2130"/>
    <w:rsid w:val="00EF4C68"/>
    <w:rsid w:val="00F01334"/>
    <w:rsid w:val="00F147F8"/>
    <w:rsid w:val="00F31EDF"/>
    <w:rsid w:val="00F31F1D"/>
    <w:rsid w:val="00F33156"/>
    <w:rsid w:val="00F333C4"/>
    <w:rsid w:val="00F345F8"/>
    <w:rsid w:val="00F50C1F"/>
    <w:rsid w:val="00F650AA"/>
    <w:rsid w:val="00F65373"/>
    <w:rsid w:val="00F96160"/>
    <w:rsid w:val="00FB7B0A"/>
    <w:rsid w:val="00FD3B59"/>
    <w:rsid w:val="00FE23FD"/>
    <w:rsid w:val="00FE286B"/>
    <w:rsid w:val="00FF3887"/>
    <w:rsid w:val="00FF6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72F658C1"/>
  <w15:chartTrackingRefBased/>
  <w15:docId w15:val="{F72ABBE5-01E9-4B94-B5E5-FD535596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DF4F4B"/>
    <w:rPr>
      <w:rFonts w:ascii="Tahoma" w:hAnsi="Tahoma" w:cs="Tahoma"/>
      <w:sz w:val="16"/>
      <w:szCs w:val="16"/>
    </w:rPr>
  </w:style>
  <w:style w:type="character" w:styleId="PageNumber">
    <w:name w:val="page number"/>
    <w:basedOn w:val="DefaultParagraphFont"/>
    <w:rsid w:val="003F780B"/>
  </w:style>
  <w:style w:type="character" w:styleId="CommentReference">
    <w:name w:val="annotation reference"/>
    <w:semiHidden/>
    <w:rsid w:val="00DD311F"/>
    <w:rPr>
      <w:sz w:val="16"/>
      <w:szCs w:val="16"/>
    </w:rPr>
  </w:style>
  <w:style w:type="paragraph" w:styleId="CommentText">
    <w:name w:val="annotation text"/>
    <w:basedOn w:val="Normal"/>
    <w:semiHidden/>
    <w:rsid w:val="00DD311F"/>
    <w:rPr>
      <w:sz w:val="20"/>
      <w:szCs w:val="20"/>
    </w:rPr>
  </w:style>
  <w:style w:type="paragraph" w:styleId="CommentSubject">
    <w:name w:val="annotation subject"/>
    <w:basedOn w:val="CommentText"/>
    <w:next w:val="CommentText"/>
    <w:semiHidden/>
    <w:rsid w:val="00DD311F"/>
    <w:rPr>
      <w:b/>
      <w:bCs/>
    </w:rPr>
  </w:style>
  <w:style w:type="paragraph" w:customStyle="1" w:styleId="BodyTextIn">
    <w:name w:val="Body Text In"/>
    <w:basedOn w:val="Normal"/>
    <w:rsid w:val="00F96160"/>
    <w:pPr>
      <w:widowControl w:val="0"/>
      <w:tabs>
        <w:tab w:val="left" w:pos="-5760"/>
        <w:tab w:val="left" w:pos="-5040"/>
        <w:tab w:val="left" w:pos="0"/>
        <w:tab w:val="left" w:pos="432"/>
        <w:tab w:val="left" w:pos="720"/>
        <w:tab w:val="left" w:pos="1440"/>
        <w:tab w:val="left" w:pos="2160"/>
        <w:tab w:val="left" w:pos="2880"/>
        <w:tab w:val="left" w:pos="3600"/>
        <w:tab w:val="left" w:pos="4320"/>
        <w:tab w:val="right" w:pos="5040"/>
      </w:tabs>
      <w:autoSpaceDE w:val="0"/>
      <w:autoSpaceDN w:val="0"/>
      <w:adjustRightInd w:val="0"/>
      <w:ind w:left="4320" w:hanging="4320"/>
      <w:jc w:val="both"/>
    </w:pPr>
    <w:rPr>
      <w:rFonts w:ascii="Times" w:hAnsi="Times" w:cs="Times"/>
    </w:rPr>
  </w:style>
  <w:style w:type="character" w:styleId="Hyperlink">
    <w:name w:val="Hyperlink"/>
    <w:uiPriority w:val="99"/>
    <w:semiHidden/>
    <w:unhideWhenUsed/>
    <w:rsid w:val="00F96160"/>
    <w:rPr>
      <w:color w:val="0000FF"/>
      <w:u w:val="single"/>
    </w:rPr>
  </w:style>
  <w:style w:type="character" w:customStyle="1" w:styleId="HeaderChar">
    <w:name w:val="Header Char"/>
    <w:basedOn w:val="DefaultParagraphFont"/>
    <w:link w:val="Header"/>
    <w:uiPriority w:val="99"/>
    <w:rsid w:val="000E1626"/>
    <w:rPr>
      <w:sz w:val="24"/>
      <w:szCs w:val="24"/>
    </w:rPr>
  </w:style>
  <w:style w:type="character" w:customStyle="1" w:styleId="FooterChar">
    <w:name w:val="Footer Char"/>
    <w:basedOn w:val="DefaultParagraphFont"/>
    <w:link w:val="Footer"/>
    <w:uiPriority w:val="99"/>
    <w:rsid w:val="000E16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BDC7-E1E2-4736-AA01-F20BED2D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55</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_</vt:lpstr>
    </vt:vector>
  </TitlesOfParts>
  <Company>County of Loudoun</Company>
  <LinksUpToDate>false</LinksUpToDate>
  <CharactersWithSpaces>1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ason.hobbie5</dc:creator>
  <cp:keywords/>
  <cp:lastModifiedBy>Irwin, Edward</cp:lastModifiedBy>
  <cp:revision>7</cp:revision>
  <cp:lastPrinted>2017-09-25T18:24:00Z</cp:lastPrinted>
  <dcterms:created xsi:type="dcterms:W3CDTF">2017-11-21T20:29:00Z</dcterms:created>
  <dcterms:modified xsi:type="dcterms:W3CDTF">2018-02-02T20:12:00Z</dcterms:modified>
</cp:coreProperties>
</file>